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3C6C2E" w:rsidRDefault="00687775" w:rsidP="007570CB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7570CB" w:rsidRPr="003C6C2E" w:rsidRDefault="00687775" w:rsidP="007570CB">
      <w:pPr>
        <w:pStyle w:val="NoSpacing"/>
        <w:tabs>
          <w:tab w:val="left" w:pos="198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7570CB" w:rsidRPr="003C6C2E" w:rsidRDefault="00687775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7570CB" w:rsidRPr="003C6C2E" w:rsidRDefault="00687775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7570CB" w:rsidRPr="003C6C2E" w:rsidRDefault="007570CB" w:rsidP="007570CB">
      <w:pPr>
        <w:pStyle w:val="NoSpacing"/>
        <w:rPr>
          <w:rFonts w:ascii="Times New Roman" w:hAnsi="Times New Roman"/>
          <w:sz w:val="23"/>
          <w:szCs w:val="23"/>
        </w:rPr>
      </w:pPr>
      <w:r w:rsidRPr="003C6C2E">
        <w:rPr>
          <w:rFonts w:ascii="Times New Roman" w:hAnsi="Times New Roman"/>
          <w:sz w:val="23"/>
          <w:szCs w:val="23"/>
          <w:lang w:val="ru-RU"/>
        </w:rPr>
        <w:t>1</w:t>
      </w:r>
      <w:r w:rsidRPr="003C6C2E">
        <w:rPr>
          <w:rFonts w:ascii="Times New Roman" w:hAnsi="Times New Roman"/>
          <w:sz w:val="23"/>
          <w:szCs w:val="23"/>
        </w:rPr>
        <w:t>1</w:t>
      </w:r>
      <w:r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ru-RU"/>
        </w:rPr>
        <w:t>Broj</w:t>
      </w:r>
      <w:r w:rsidRPr="003C6C2E">
        <w:rPr>
          <w:rFonts w:ascii="Times New Roman" w:hAnsi="Times New Roman"/>
          <w:sz w:val="23"/>
          <w:szCs w:val="23"/>
          <w:lang w:val="sr-Cyrl-RS"/>
        </w:rPr>
        <w:t>:</w:t>
      </w:r>
      <w:r w:rsidRPr="003C6C2E">
        <w:rPr>
          <w:rFonts w:ascii="Times New Roman" w:hAnsi="Times New Roman"/>
          <w:sz w:val="23"/>
          <w:szCs w:val="23"/>
          <w:lang w:val="ru-RU"/>
        </w:rPr>
        <w:t xml:space="preserve"> 06-2/</w:t>
      </w:r>
      <w:r w:rsidR="003A373B" w:rsidRPr="003C6C2E">
        <w:rPr>
          <w:rFonts w:ascii="Times New Roman" w:hAnsi="Times New Roman"/>
          <w:sz w:val="23"/>
          <w:szCs w:val="23"/>
          <w:lang w:val="sr-Cyrl-RS"/>
        </w:rPr>
        <w:t>210-25</w:t>
      </w:r>
    </w:p>
    <w:p w:rsidR="007570CB" w:rsidRPr="003C6C2E" w:rsidRDefault="003A373B" w:rsidP="007570CB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  <w:lang w:val="sr-Cyrl-RS"/>
        </w:rPr>
        <w:t>5</w:t>
      </w:r>
      <w:r w:rsidR="007570CB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687775">
        <w:rPr>
          <w:rFonts w:ascii="Times New Roman" w:hAnsi="Times New Roman"/>
          <w:sz w:val="23"/>
          <w:szCs w:val="23"/>
          <w:lang w:val="sr-Cyrl-RS"/>
        </w:rPr>
        <w:t>decembar</w:t>
      </w:r>
      <w:r w:rsidR="007570CB" w:rsidRPr="003C6C2E">
        <w:rPr>
          <w:rFonts w:ascii="Times New Roman" w:hAnsi="Times New Roman"/>
          <w:sz w:val="23"/>
          <w:szCs w:val="23"/>
        </w:rPr>
        <w:t xml:space="preserve"> 202</w:t>
      </w:r>
      <w:r w:rsidR="00FE0E2F" w:rsidRPr="003C6C2E">
        <w:rPr>
          <w:rFonts w:ascii="Times New Roman" w:hAnsi="Times New Roman"/>
          <w:sz w:val="23"/>
          <w:szCs w:val="23"/>
          <w:lang w:val="sr-Cyrl-RS"/>
        </w:rPr>
        <w:t>5</w:t>
      </w:r>
      <w:r w:rsidR="007570CB" w:rsidRPr="003C6C2E">
        <w:rPr>
          <w:rFonts w:ascii="Times New Roman" w:hAnsi="Times New Roman"/>
          <w:sz w:val="23"/>
          <w:szCs w:val="23"/>
        </w:rPr>
        <w:t xml:space="preserve">. </w:t>
      </w:r>
      <w:r w:rsidR="00687775">
        <w:rPr>
          <w:rFonts w:ascii="Times New Roman" w:hAnsi="Times New Roman"/>
          <w:sz w:val="23"/>
          <w:szCs w:val="23"/>
          <w:lang w:val="sr-Cyrl-RS"/>
        </w:rPr>
        <w:t>godine</w:t>
      </w:r>
    </w:p>
    <w:p w:rsidR="007570CB" w:rsidRPr="003C6C2E" w:rsidRDefault="00687775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7570CB" w:rsidRPr="003C6C2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7570CB" w:rsidRPr="003C6C2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3C6C2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340C" w:rsidRPr="003C6C2E" w:rsidRDefault="00B9340C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3C6C2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3C6C2E" w:rsidRDefault="00687775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B058C7" w:rsidRPr="003C6C2E" w:rsidRDefault="00FE0E2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3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9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87775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87775"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87775">
        <w:rPr>
          <w:rFonts w:ascii="Times New Roman" w:eastAsia="Times New Roman" w:hAnsi="Times New Roman" w:cs="Times New Roman"/>
          <w:sz w:val="23"/>
          <w:szCs w:val="23"/>
        </w:rPr>
        <w:t>Z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87775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87775">
        <w:rPr>
          <w:rFonts w:ascii="Times New Roman" w:eastAsia="Times New Roman" w:hAnsi="Times New Roman" w:cs="Times New Roman"/>
          <w:sz w:val="23"/>
          <w:szCs w:val="23"/>
        </w:rPr>
        <w:t>REPUBLIČK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87775">
        <w:rPr>
          <w:rFonts w:ascii="Times New Roman" w:eastAsia="Times New Roman" w:hAnsi="Times New Roman" w:cs="Times New Roman"/>
          <w:sz w:val="23"/>
          <w:szCs w:val="23"/>
        </w:rPr>
        <w:t>BUDžET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87775">
        <w:rPr>
          <w:rFonts w:ascii="Times New Roman" w:eastAsia="Times New Roman" w:hAnsi="Times New Roman" w:cs="Times New Roman"/>
          <w:sz w:val="23"/>
          <w:szCs w:val="23"/>
        </w:rPr>
        <w:t>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87775"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570CB" w:rsidRPr="003C6C2E" w:rsidRDefault="00687775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ROŠENj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>ODRŽANE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ECEMBR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7570CB" w:rsidRPr="003C6C2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3C6C2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340C" w:rsidRPr="003C6C2E" w:rsidRDefault="00B9340C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3C6C2E" w:rsidRDefault="00687775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čel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11,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0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asov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:rsidR="007570CB" w:rsidRPr="003C6C2E" w:rsidRDefault="00687775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edavao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rsić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predsednik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570CB" w:rsidRPr="003C6C2E" w:rsidRDefault="00687775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na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eloica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artać</w:t>
      </w:r>
      <w:r w:rsidR="00BE29C4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vetlan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lijić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>,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kola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adosavljević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vena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einović</w:t>
      </w:r>
      <w:r w:rsidR="00324479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Tijana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avidovac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Krstić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ranko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avlović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ušan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kezić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ojislav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ujić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3A373B" w:rsidRPr="003C6C2E" w:rsidRDefault="00687775" w:rsidP="00324479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koš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jhelji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stupio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oku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a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voj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i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3A373B" w:rsidRPr="003C6C2E" w:rsidRDefault="00687775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sustvovao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isto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stov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la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hajlovskog</w:t>
      </w:r>
      <w:r w:rsidR="003A373B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7570CB" w:rsidRPr="003C6C2E" w:rsidRDefault="00687775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isu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4A6720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ušan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ajatović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eđa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trović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roslav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leksić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trović</w:t>
      </w:r>
      <w:r w:rsidR="00AD36F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AD36F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ladimir</w:t>
      </w:r>
      <w:r w:rsidR="00AD36F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lić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AD36F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ti</w:t>
      </w:r>
      <w:r w:rsidR="00AD36F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jihovi</w:t>
      </w:r>
      <w:r w:rsidR="00332BF3" w:rsidRPr="003C6C2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zamenici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A373B" w:rsidRPr="003C6C2E" w:rsidRDefault="00687775" w:rsidP="00B9340C">
      <w:pPr>
        <w:pStyle w:val="ListParagraph"/>
        <w:spacing w:after="120"/>
        <w:ind w:left="0" w:firstLine="720"/>
        <w:contextualSpacing w:val="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ziv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3A373B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ednici</w:t>
      </w:r>
      <w:r w:rsidR="003A373B" w:rsidRPr="003C6C2E">
        <w:rPr>
          <w:sz w:val="23"/>
          <w:szCs w:val="23"/>
        </w:rPr>
        <w:t xml:space="preserve"> </w:t>
      </w:r>
      <w:r>
        <w:rPr>
          <w:sz w:val="23"/>
          <w:szCs w:val="23"/>
        </w:rPr>
        <w:t>su</w:t>
      </w:r>
      <w:r w:rsidR="003A373B" w:rsidRPr="003C6C2E">
        <w:rPr>
          <w:sz w:val="23"/>
          <w:szCs w:val="23"/>
        </w:rPr>
        <w:t xml:space="preserve"> </w:t>
      </w:r>
      <w:r>
        <w:rPr>
          <w:sz w:val="23"/>
          <w:szCs w:val="23"/>
        </w:rPr>
        <w:t>prisustvovali</w:t>
      </w:r>
      <w:r w:rsidR="003A373B" w:rsidRPr="003C6C2E">
        <w:rPr>
          <w:sz w:val="23"/>
          <w:szCs w:val="23"/>
        </w:rPr>
        <w:t xml:space="preserve"> </w:t>
      </w:r>
      <w:r>
        <w:rPr>
          <w:sz w:val="23"/>
          <w:szCs w:val="23"/>
        </w:rPr>
        <w:t>predstavnici</w:t>
      </w:r>
      <w:r w:rsidR="00B058C7" w:rsidRPr="003C6C2E">
        <w:rPr>
          <w:sz w:val="23"/>
          <w:szCs w:val="23"/>
          <w:lang w:val="sr-Cyrl-RS"/>
        </w:rPr>
        <w:t>: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hartije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rednosti</w:t>
      </w:r>
      <w:r w:rsidR="00B058C7" w:rsidRPr="003C6C2E">
        <w:rPr>
          <w:sz w:val="23"/>
          <w:szCs w:val="23"/>
          <w:lang w:val="sr-Cyrl-RS"/>
        </w:rPr>
        <w:t xml:space="preserve"> -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arko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nković</w:t>
      </w:r>
      <w:r w:rsidR="003A373B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predsednik</w:t>
      </w:r>
      <w:r w:rsidR="003A373B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Biljana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govska</w:t>
      </w:r>
      <w:r w:rsidR="003A373B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rukovodilac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lužbe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nansijsko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lovanje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roš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pović</w:t>
      </w:r>
      <w:r w:rsidR="003A373B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direktor</w:t>
      </w:r>
      <w:r w:rsidR="003A373B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ktora</w:t>
      </w:r>
      <w:r w:rsidR="00B058C7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B058C7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česnike</w:t>
      </w:r>
      <w:r w:rsidR="00B058C7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B058C7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ržištu</w:t>
      </w:r>
      <w:r w:rsidR="003A373B" w:rsidRPr="003C6C2E">
        <w:rPr>
          <w:sz w:val="23"/>
          <w:szCs w:val="23"/>
          <w:lang w:val="sr-Cyrl-RS"/>
        </w:rPr>
        <w:t>;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gencije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nergetiku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ke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rbije</w:t>
      </w:r>
      <w:r w:rsidR="00B058C7" w:rsidRPr="003C6C2E">
        <w:rPr>
          <w:sz w:val="23"/>
          <w:szCs w:val="23"/>
          <w:lang w:val="sr-Cyrl-RS"/>
        </w:rPr>
        <w:t xml:space="preserve"> -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ejan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pović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predsednik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Dejan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efanović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stić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Nebojš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etrović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ilan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nilović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članovi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740DF5" w:rsidRPr="003C6C2E">
        <w:rPr>
          <w:sz w:val="23"/>
          <w:szCs w:val="23"/>
          <w:lang w:val="sr-Cyrl-RS"/>
        </w:rPr>
        <w:t xml:space="preserve">; </w:t>
      </w:r>
      <w:r>
        <w:rPr>
          <w:sz w:val="23"/>
          <w:szCs w:val="23"/>
          <w:lang w:val="sr-Cyrl-RS"/>
        </w:rPr>
        <w:t>Državne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vozorske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nstitucije</w:t>
      </w:r>
      <w:r w:rsidR="00B058C7" w:rsidRPr="003C6C2E">
        <w:rPr>
          <w:sz w:val="23"/>
          <w:szCs w:val="23"/>
          <w:lang w:val="sr-Cyrl-RS"/>
        </w:rPr>
        <w:t xml:space="preserve"> -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vic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avrilović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predsednik</w:t>
      </w:r>
      <w:r w:rsidR="0085472A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85472A" w:rsidRPr="003C6C2E">
        <w:rPr>
          <w:sz w:val="23"/>
          <w:szCs w:val="23"/>
          <w:lang w:val="sr-Cyrl-RS"/>
        </w:rPr>
        <w:t xml:space="preserve">; </w:t>
      </w:r>
      <w:r>
        <w:rPr>
          <w:sz w:val="23"/>
          <w:szCs w:val="23"/>
          <w:lang w:val="sr-Cyrl-RS"/>
        </w:rPr>
        <w:t>Nevenka</w:t>
      </w:r>
      <w:r w:rsidR="0085472A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ojanić</w:t>
      </w:r>
      <w:r w:rsidR="0085472A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85472A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Ljiljan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imitrijević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članovi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B058C7" w:rsidRPr="003C6C2E">
        <w:rPr>
          <w:sz w:val="23"/>
          <w:szCs w:val="23"/>
          <w:lang w:val="sr-Cyrl-RS"/>
        </w:rPr>
        <w:t>,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aj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Lakićević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ekretar</w:t>
      </w:r>
      <w:r w:rsidR="0085472A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nstitucije</w:t>
      </w:r>
      <w:r w:rsidR="0085472A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85472A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lena</w:t>
      </w:r>
      <w:r w:rsidR="0085472A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radović</w:t>
      </w:r>
      <w:r w:rsidR="0085472A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načelnik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lužbe</w:t>
      </w:r>
      <w:r w:rsidR="00B058C7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B058C7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nansije</w:t>
      </w:r>
      <w:r w:rsidR="00B058C7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B058C7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čunovodstvo</w:t>
      </w:r>
      <w:r w:rsidR="00740DF5" w:rsidRPr="003C6C2E">
        <w:rPr>
          <w:sz w:val="23"/>
          <w:szCs w:val="23"/>
          <w:lang w:val="sr-Cyrl-RS"/>
        </w:rPr>
        <w:t xml:space="preserve">; </w:t>
      </w:r>
      <w:r>
        <w:rPr>
          <w:sz w:val="23"/>
          <w:szCs w:val="23"/>
          <w:lang w:val="sr-Cyrl-RS"/>
        </w:rPr>
        <w:t>Fiskalnog</w:t>
      </w:r>
      <w:r w:rsidR="00B058C7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B058C7" w:rsidRPr="003C6C2E">
        <w:rPr>
          <w:sz w:val="23"/>
          <w:szCs w:val="23"/>
          <w:lang w:val="sr-Cyrl-RS"/>
        </w:rPr>
        <w:t xml:space="preserve"> - </w:t>
      </w:r>
      <w:r>
        <w:rPr>
          <w:sz w:val="23"/>
          <w:szCs w:val="23"/>
          <w:lang w:val="sr-Cyrl-RS"/>
        </w:rPr>
        <w:t>Blagoje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aunović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predsednik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skalnog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B058C7" w:rsidRPr="003C6C2E">
        <w:rPr>
          <w:sz w:val="23"/>
          <w:szCs w:val="23"/>
          <w:lang w:val="sr-Cyrl-RS"/>
        </w:rPr>
        <w:t>;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ntrolu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ržavne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moći</w:t>
      </w:r>
      <w:r w:rsidR="00B058C7" w:rsidRPr="003C6C2E">
        <w:rPr>
          <w:sz w:val="23"/>
          <w:szCs w:val="23"/>
          <w:lang w:val="sr-Cyrl-RS"/>
        </w:rPr>
        <w:t xml:space="preserve"> - </w:t>
      </w:r>
      <w:r>
        <w:rPr>
          <w:sz w:val="23"/>
          <w:szCs w:val="23"/>
          <w:lang w:val="sr-Cyrl-RS"/>
        </w:rPr>
        <w:t>Luk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ilošević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član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len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nežević</w:t>
      </w:r>
      <w:r w:rsidR="00740DF5" w:rsidRPr="003C6C2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viši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nik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nansijske</w:t>
      </w:r>
      <w:r w:rsidR="00740DF5" w:rsidRPr="003C6C2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love</w:t>
      </w:r>
      <w:r w:rsidR="00740DF5" w:rsidRPr="003C6C2E">
        <w:rPr>
          <w:sz w:val="23"/>
          <w:szCs w:val="23"/>
          <w:lang w:val="sr-Cyrl-RS"/>
        </w:rPr>
        <w:t xml:space="preserve">. </w:t>
      </w:r>
    </w:p>
    <w:p w:rsidR="003A373B" w:rsidRPr="003C6C2E" w:rsidRDefault="00687775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Na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edlog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edsednika</w:t>
      </w:r>
      <w:r w:rsidR="00740DF5" w:rsidRPr="003C6C2E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Odbor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ćinom</w:t>
      </w:r>
      <w:r w:rsidR="00740DF5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ova</w:t>
      </w:r>
      <w:r w:rsidR="00740DF5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740DF5" w:rsidRPr="003C6C2E">
        <w:rPr>
          <w:rFonts w:ascii="Times New Roman" w:hAnsi="Times New Roman"/>
          <w:bCs/>
          <w:sz w:val="23"/>
          <w:szCs w:val="23"/>
        </w:rPr>
        <w:t>(</w:t>
      </w:r>
      <w:r w:rsidR="00740DF5" w:rsidRPr="003C6C2E">
        <w:rPr>
          <w:rFonts w:ascii="Times New Roman" w:hAnsi="Times New Roman"/>
          <w:bCs/>
          <w:color w:val="000000" w:themeColor="text1"/>
          <w:sz w:val="23"/>
          <w:szCs w:val="23"/>
        </w:rPr>
        <w:t>1</w:t>
      </w:r>
      <w:r w:rsidR="00740DF5" w:rsidRPr="003C6C2E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0</w:t>
      </w:r>
      <w:r w:rsidR="00740DF5" w:rsidRPr="003C6C2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</w:rPr>
        <w:t>glasova</w:t>
      </w:r>
      <w:r w:rsidR="00740DF5" w:rsidRPr="003C6C2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</w:rPr>
        <w:t>za</w:t>
      </w:r>
      <w:r w:rsidR="00740DF5" w:rsidRPr="003C6C2E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jedan</w:t>
      </w:r>
      <w:r w:rsidR="00740DF5" w:rsidRPr="003C6C2E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uzdržan</w:t>
      </w:r>
      <w:r w:rsidR="00740DF5" w:rsidRPr="003C6C2E">
        <w:rPr>
          <w:rFonts w:ascii="Times New Roman" w:hAnsi="Times New Roman"/>
          <w:bCs/>
          <w:color w:val="000000" w:themeColor="text1"/>
          <w:sz w:val="23"/>
          <w:szCs w:val="23"/>
        </w:rPr>
        <w:t>)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lučio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e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eni</w:t>
      </w:r>
      <w:r w:rsidR="00B058C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dnevni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d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puni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ve</w:t>
      </w:r>
      <w:r w:rsidR="00740DF5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tačk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0D0B2C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nevnog</w:t>
      </w:r>
      <w:r w:rsidR="000D0B2C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da</w:t>
      </w:r>
      <w:r w:rsidR="000D0B2C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j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će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e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zmatrati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ao</w:t>
      </w:r>
      <w:r w:rsidR="00740DF5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šesta</w:t>
      </w:r>
      <w:r w:rsidR="00740DF5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740DF5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ma</w:t>
      </w:r>
      <w:r w:rsidR="00740DF5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čka</w:t>
      </w:r>
      <w:r w:rsidR="00740DF5" w:rsidRPr="003C6C2E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740DF5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o</w:t>
      </w:r>
      <w:r w:rsidR="00740DF5" w:rsidRPr="003C6C2E">
        <w:rPr>
          <w:rFonts w:ascii="Times New Roman" w:hAnsi="Times New Roman"/>
          <w:sz w:val="23"/>
          <w:szCs w:val="23"/>
          <w:lang w:val="sr-Cyrl-RS"/>
        </w:rPr>
        <w:t>:</w:t>
      </w:r>
      <w:r w:rsidR="00B058C7" w:rsidRPr="003C6C2E">
        <w:rPr>
          <w:rFonts w:ascii="Times New Roman" w:hAnsi="Times New Roman"/>
          <w:sz w:val="23"/>
          <w:szCs w:val="23"/>
          <w:lang w:val="sr-Cyrl-RS"/>
        </w:rPr>
        <w:t xml:space="preserve"> „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6. </w:t>
      </w:r>
      <w:r>
        <w:rPr>
          <w:rFonts w:ascii="Times New Roman" w:hAnsi="Times New Roman"/>
          <w:bCs/>
          <w:sz w:val="23"/>
          <w:szCs w:val="23"/>
          <w:lang w:val="sr-Cyrl-RS"/>
        </w:rPr>
        <w:t>Davanj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aglasnosti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n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edlog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treć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izmen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Finansijskog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lan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misij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omoći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bCs/>
          <w:sz w:val="23"/>
          <w:szCs w:val="23"/>
          <w:lang w:val="sr-Cyrl-RS"/>
        </w:rPr>
        <w:t>koji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j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odnel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misij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omoći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(</w:t>
      </w:r>
      <w:r>
        <w:rPr>
          <w:rFonts w:ascii="Times New Roman" w:hAnsi="Times New Roman"/>
          <w:bCs/>
          <w:sz w:val="23"/>
          <w:szCs w:val="23"/>
          <w:lang w:val="sr-Cyrl-RS"/>
        </w:rPr>
        <w:t>broj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400-2162/24-12 </w:t>
      </w:r>
      <w:r>
        <w:rPr>
          <w:rFonts w:ascii="Times New Roman" w:hAnsi="Times New Roman"/>
          <w:bCs/>
          <w:sz w:val="23"/>
          <w:szCs w:val="23"/>
          <w:lang w:val="sr-Cyrl-RS"/>
        </w:rPr>
        <w:t>od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3. </w:t>
      </w:r>
      <w:r>
        <w:rPr>
          <w:rFonts w:ascii="Times New Roman" w:hAnsi="Times New Roman"/>
          <w:bCs/>
          <w:sz w:val="23"/>
          <w:szCs w:val="23"/>
          <w:lang w:val="sr-Cyrl-RS"/>
        </w:rPr>
        <w:t>decembr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bCs/>
          <w:sz w:val="23"/>
          <w:szCs w:val="23"/>
          <w:lang w:val="sr-Cyrl-RS"/>
        </w:rPr>
        <w:t>godin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); </w:t>
      </w:r>
      <w:r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7. </w:t>
      </w:r>
      <w:r>
        <w:rPr>
          <w:rFonts w:ascii="Times New Roman" w:hAnsi="Times New Roman"/>
          <w:bCs/>
          <w:sz w:val="23"/>
          <w:szCs w:val="23"/>
          <w:lang w:val="sr-Cyrl-RS"/>
        </w:rPr>
        <w:t>Davanj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aglasnosti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n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edlog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finansijskog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lan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misij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omoći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2026. </w:t>
      </w:r>
      <w:r>
        <w:rPr>
          <w:rFonts w:ascii="Times New Roman" w:hAnsi="Times New Roman"/>
          <w:bCs/>
          <w:sz w:val="23"/>
          <w:szCs w:val="23"/>
          <w:lang w:val="sr-Cyrl-RS"/>
        </w:rPr>
        <w:t>godinu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bCs/>
          <w:sz w:val="23"/>
          <w:szCs w:val="23"/>
          <w:lang w:val="sr-Cyrl-RS"/>
        </w:rPr>
        <w:t>koji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j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odnel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misij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omoći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(</w:t>
      </w:r>
      <w:r>
        <w:rPr>
          <w:rFonts w:ascii="Times New Roman" w:hAnsi="Times New Roman"/>
          <w:bCs/>
          <w:sz w:val="23"/>
          <w:szCs w:val="23"/>
          <w:lang w:val="sr-Cyrl-RS"/>
        </w:rPr>
        <w:t>broj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400-2540/25 </w:t>
      </w:r>
      <w:r>
        <w:rPr>
          <w:rFonts w:ascii="Times New Roman" w:hAnsi="Times New Roman"/>
          <w:bCs/>
          <w:sz w:val="23"/>
          <w:szCs w:val="23"/>
          <w:lang w:val="sr-Cyrl-RS"/>
        </w:rPr>
        <w:t>od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3. </w:t>
      </w:r>
      <w:r>
        <w:rPr>
          <w:rFonts w:ascii="Times New Roman" w:hAnsi="Times New Roman"/>
          <w:bCs/>
          <w:sz w:val="23"/>
          <w:szCs w:val="23"/>
          <w:lang w:val="sr-Cyrl-RS"/>
        </w:rPr>
        <w:t>decembra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bCs/>
          <w:sz w:val="23"/>
          <w:szCs w:val="23"/>
          <w:lang w:val="sr-Cyrl-RS"/>
        </w:rPr>
        <w:t>godine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>).</w:t>
      </w:r>
      <w:r w:rsidR="00B9340C" w:rsidRPr="003C6C2E">
        <w:rPr>
          <w:rFonts w:ascii="Times New Roman" w:hAnsi="Times New Roman"/>
          <w:bCs/>
          <w:sz w:val="23"/>
          <w:szCs w:val="23"/>
          <w:lang w:val="sr-Cyrl-RS"/>
        </w:rPr>
        <w:t>“</w:t>
      </w:r>
    </w:p>
    <w:p w:rsidR="00B9340C" w:rsidRPr="003C6C2E" w:rsidRDefault="00687775" w:rsidP="00B9340C">
      <w:pPr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a</w:t>
      </w:r>
      <w:r w:rsidR="0085472A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log</w:t>
      </w:r>
      <w:r w:rsidR="0085472A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ednika</w:t>
      </w:r>
      <w:r w:rsidR="0085472A" w:rsidRPr="003C6C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Odbor</w:t>
      </w:r>
      <w:r w:rsidR="0085472A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ćinom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lasov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33BCA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(1</w:t>
      </w:r>
      <w:r w:rsidR="000D0B2C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0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glasov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za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jedan</w:t>
      </w:r>
      <w:r w:rsidR="000D0B2C" w:rsidRPr="003C6C2E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uzdržan</w:t>
      </w:r>
      <w:r w:rsidR="000D0B2C" w:rsidRPr="003C6C2E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)</w:t>
      </w:r>
      <w:r w:rsidR="00833BCA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utvrdio</w:t>
      </w:r>
      <w:r w:rsidR="000D0B2C" w:rsidRPr="003C6C2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sledeći</w:t>
      </w:r>
      <w:r w:rsidR="000D0B2C" w:rsidRPr="003C6C2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nevni</w:t>
      </w:r>
      <w:r w:rsidR="006726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red</w:t>
      </w:r>
      <w:r w:rsidR="006726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u</w:t>
      </w:r>
      <w:r w:rsidR="006726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celini</w:t>
      </w:r>
    </w:p>
    <w:p w:rsidR="00B9340C" w:rsidRPr="003C6C2E" w:rsidRDefault="00B9340C" w:rsidP="00B9340C">
      <w:pPr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1E4338" w:rsidRPr="003C6C2E" w:rsidRDefault="00687775" w:rsidP="00B9340C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v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i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r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:</w:t>
      </w:r>
    </w:p>
    <w:p w:rsidR="00B9340C" w:rsidRPr="003C6C2E" w:rsidRDefault="000D0B2C" w:rsidP="00B9340C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lastRenderedPageBreak/>
        <w:t xml:space="preserve">1.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tvrđivan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misi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harti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rednosti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misij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harti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rednosti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400-2479/25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8.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ovembr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);</w:t>
      </w:r>
    </w:p>
    <w:p w:rsidR="00B9340C" w:rsidRPr="003C6C2E" w:rsidRDefault="000D0B2C" w:rsidP="00B9340C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2.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tvrđivan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Agenci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energetiku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k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rbi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Agencij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energetiku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k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rbij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400-2138/25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31.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ktobra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687775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e</w:t>
      </w: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);</w:t>
      </w:r>
    </w:p>
    <w:p w:rsidR="000D0B2C" w:rsidRPr="003C6C2E" w:rsidRDefault="000D0B2C" w:rsidP="00B9340C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3.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Davanje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saglasnosti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n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Predlog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finansijskog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plan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Državne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revizorske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institucije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z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2026.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godinu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i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projekcijam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z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2027.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i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2028.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godinu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,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koji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je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podnel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Državn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revizorsk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institucij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(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broj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402-1665/25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od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28.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novembra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 xml:space="preserve"> 2025. </w:t>
      </w:r>
      <w:r w:rsidR="00687775">
        <w:rPr>
          <w:rFonts w:ascii="Times New Roman" w:hAnsi="Times New Roman" w:cs="Times New Roman"/>
          <w:sz w:val="23"/>
          <w:szCs w:val="23"/>
          <w:lang w:val="sr-Cyrl-CS" w:eastAsia="sr-Cyrl-CS"/>
        </w:rPr>
        <w:t>godine</w:t>
      </w: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>);</w:t>
      </w:r>
    </w:p>
    <w:p w:rsidR="000D0B2C" w:rsidRPr="003C6C2E" w:rsidRDefault="000D0B2C" w:rsidP="00B9340C">
      <w:pPr>
        <w:pStyle w:val="NoSpacing"/>
        <w:spacing w:after="40"/>
        <w:ind w:firstLine="720"/>
        <w:jc w:val="both"/>
        <w:rPr>
          <w:rFonts w:ascii="Times New Roman" w:hAnsi="Times New Roman"/>
          <w:sz w:val="23"/>
          <w:szCs w:val="23"/>
          <w:lang w:val="sr-Cyrl-CS" w:eastAsia="sr-Cyrl-CS"/>
        </w:rPr>
      </w:pP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4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Davanje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saglasnosti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n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redlog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finansijskog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lan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Fiskalnog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savet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z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2026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godinu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koji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je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odneo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Fiskalni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savet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(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broj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400-</w:t>
      </w:r>
      <w:r w:rsidRPr="003C6C2E">
        <w:rPr>
          <w:rFonts w:ascii="Times New Roman" w:hAnsi="Times New Roman"/>
          <w:sz w:val="23"/>
          <w:szCs w:val="23"/>
          <w:lang w:val="sr-Cyrl-RS" w:eastAsia="sr-Cyrl-CS"/>
        </w:rPr>
        <w:t>2293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/25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od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13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novembr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2025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godine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>);</w:t>
      </w:r>
    </w:p>
    <w:p w:rsidR="000D0B2C" w:rsidRPr="003C6C2E" w:rsidRDefault="000D0B2C" w:rsidP="00B9340C">
      <w:pPr>
        <w:pStyle w:val="NoSpacing"/>
        <w:spacing w:after="40"/>
        <w:ind w:firstLine="720"/>
        <w:jc w:val="both"/>
        <w:rPr>
          <w:rFonts w:ascii="Times New Roman" w:hAnsi="Times New Roman"/>
          <w:sz w:val="23"/>
          <w:szCs w:val="23"/>
          <w:lang w:val="sr-Cyrl-CS" w:eastAsia="sr-Cyrl-CS"/>
        </w:rPr>
      </w:pP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5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Davanje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saglasnosti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n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Statut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Komisije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z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hartije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od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vrednosti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koji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je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odnel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Komisij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z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hartije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od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vrednosti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(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broj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02-2174/25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od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3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novembra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 xml:space="preserve"> 2025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godine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>);</w:t>
      </w:r>
    </w:p>
    <w:p w:rsidR="00AD36FF" w:rsidRPr="003C6C2E" w:rsidRDefault="000D0B2C" w:rsidP="00B9340C">
      <w:pPr>
        <w:pStyle w:val="NoSpacing"/>
        <w:spacing w:after="4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6.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Davanj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saglasnosti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n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redlog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treć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izmen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Finansijskog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lan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misij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omoći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ji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j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odnel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misij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omoći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(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broj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400-2</w:t>
      </w:r>
      <w:r w:rsidR="0085472A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162/24-12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od</w:t>
      </w:r>
      <w:r w:rsidR="0085472A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3.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decembra</w:t>
      </w:r>
      <w:r w:rsidR="0085472A"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2025.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godine</w:t>
      </w:r>
      <w:r w:rsidR="00B9340C" w:rsidRPr="003C6C2E">
        <w:rPr>
          <w:rFonts w:ascii="Times New Roman" w:hAnsi="Times New Roman"/>
          <w:bCs/>
          <w:sz w:val="23"/>
          <w:szCs w:val="23"/>
          <w:lang w:val="sr-Cyrl-RS"/>
        </w:rPr>
        <w:t>);</w:t>
      </w:r>
    </w:p>
    <w:p w:rsidR="00B9340C" w:rsidRPr="003C6C2E" w:rsidRDefault="000D0B2C" w:rsidP="00B9340C">
      <w:pPr>
        <w:pStyle w:val="NoSpacing"/>
        <w:spacing w:after="12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7.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Davanj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saglasnosti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n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redlog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finansijskog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lan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misij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omoći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2026.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godinu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ji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j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odnel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misij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pomoći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(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broj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400-2540/25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od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3.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decembra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 xml:space="preserve"> 2025. </w:t>
      </w:r>
      <w:r w:rsidR="00687775">
        <w:rPr>
          <w:rFonts w:ascii="Times New Roman" w:hAnsi="Times New Roman"/>
          <w:bCs/>
          <w:sz w:val="23"/>
          <w:szCs w:val="23"/>
          <w:lang w:val="sr-Cyrl-RS"/>
        </w:rPr>
        <w:t>godine</w:t>
      </w:r>
      <w:r w:rsidRPr="003C6C2E">
        <w:rPr>
          <w:rFonts w:ascii="Times New Roman" w:hAnsi="Times New Roman"/>
          <w:bCs/>
          <w:sz w:val="23"/>
          <w:szCs w:val="23"/>
          <w:lang w:val="sr-Cyrl-RS"/>
        </w:rPr>
        <w:t>).</w:t>
      </w:r>
    </w:p>
    <w:p w:rsidR="00B9340C" w:rsidRPr="003C6C2E" w:rsidRDefault="00687775" w:rsidP="00B9340C">
      <w:pPr>
        <w:pStyle w:val="NoSpacing"/>
        <w:spacing w:after="120"/>
        <w:ind w:firstLine="720"/>
        <w:jc w:val="both"/>
        <w:rPr>
          <w:rStyle w:val="colornavy"/>
          <w:rFonts w:ascii="Times New Roman" w:hAnsi="Times New Roman"/>
          <w:sz w:val="23"/>
          <w:szCs w:val="23"/>
        </w:rPr>
      </w:pPr>
      <w:r>
        <w:rPr>
          <w:rStyle w:val="colornavy"/>
          <w:rFonts w:ascii="Times New Roman" w:hAnsi="Times New Roman"/>
          <w:sz w:val="23"/>
          <w:szCs w:val="23"/>
        </w:rPr>
        <w:t>Odbor</w:t>
      </w:r>
      <w:r w:rsidR="0085472A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je</w:t>
      </w:r>
      <w:r w:rsidR="0085472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većinom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glasova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 w:rsidR="003C58DC" w:rsidRPr="003C6C2E">
        <w:rPr>
          <w:rFonts w:ascii="Times New Roman" w:hAnsi="Times New Roman"/>
          <w:sz w:val="23"/>
          <w:szCs w:val="23"/>
          <w:lang w:val="sr-Cyrl-RS"/>
        </w:rPr>
        <w:t>(10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ova</w:t>
      </w:r>
      <w:r w:rsidR="007570C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7570CB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jedan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zdržan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>)</w:t>
      </w:r>
      <w:r w:rsidR="006B4B80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dlučio</w:t>
      </w:r>
      <w:r w:rsidR="006B4B80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da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bavi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dva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zajedničk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a</w:t>
      </w:r>
      <w:r w:rsidR="00833BCA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jedinstven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a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pretres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a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: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prvi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o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tačkama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1.</w:t>
      </w:r>
      <w:r w:rsidR="002822E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i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 w:rsidR="000D0B2C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>5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i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drugi</w:t>
      </w:r>
      <w:r w:rsidR="00AD36FF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pretres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o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tačkama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 w:rsidR="000D0B2C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6.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i</w:t>
      </w:r>
      <w:r w:rsidR="000D0B2C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7,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 w:rsidR="00833BCA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 w:rsidR="003C58DC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s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tim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što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će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se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svakoj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tački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dnevnog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reda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dbor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izjašnjavati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pojedinačno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>.</w:t>
      </w:r>
    </w:p>
    <w:p w:rsidR="000D0B2C" w:rsidRPr="003C6C2E" w:rsidRDefault="00687775" w:rsidP="00B9340C">
      <w:pPr>
        <w:pStyle w:val="NoSpacing"/>
        <w:spacing w:after="24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re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laska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vrđenom</w:t>
      </w:r>
      <w:r w:rsidR="0085472A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nevnom</w:t>
      </w:r>
      <w:r w:rsidR="0085472A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du</w:t>
      </w:r>
      <w:r w:rsidR="0085472A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85472A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ćinom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ova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(1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 xml:space="preserve">0 </w:t>
      </w:r>
      <w:r>
        <w:rPr>
          <w:rFonts w:ascii="Times New Roman" w:hAnsi="Times New Roman"/>
          <w:sz w:val="23"/>
          <w:szCs w:val="23"/>
          <w:lang w:val="sr-Cyrl-RS"/>
        </w:rPr>
        <w:t>glasova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jedan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zdržan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), </w:t>
      </w:r>
      <w:r>
        <w:rPr>
          <w:rFonts w:ascii="Times New Roman" w:hAnsi="Times New Roman"/>
          <w:sz w:val="23"/>
          <w:szCs w:val="23"/>
          <w:lang w:val="sr-Cyrl-RS"/>
        </w:rPr>
        <w:t>usvojio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pisnike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>35, 36, 37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>.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 xml:space="preserve"> 38.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nice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bez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medbi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3C58DC" w:rsidRPr="003C6C2E" w:rsidRDefault="006B4B80" w:rsidP="00B9340C">
      <w:pPr>
        <w:tabs>
          <w:tab w:val="left" w:pos="0"/>
        </w:tabs>
        <w:spacing w:before="120" w:after="360" w:line="240" w:lineRule="auto"/>
        <w:jc w:val="center"/>
        <w:rPr>
          <w:rStyle w:val="colornavy"/>
          <w:rFonts w:ascii="Times New Roman" w:hAnsi="Times New Roman" w:cs="Times New Roman"/>
          <w:sz w:val="23"/>
          <w:szCs w:val="23"/>
          <w:lang w:val="sr-Cyrl-RS"/>
        </w:rPr>
      </w:pPr>
      <w:r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  <w:r w:rsidR="00AD36FF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  <w:r w:rsidR="00AD36FF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</w:p>
    <w:p w:rsidR="001352A7" w:rsidRPr="003C6C2E" w:rsidRDefault="00687775" w:rsidP="00B9340C">
      <w:pPr>
        <w:widowControl w:val="0"/>
        <w:tabs>
          <w:tab w:val="left" w:pos="1496"/>
        </w:tabs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Prvi</w:t>
      </w:r>
      <w:r w:rsidR="00B9340C"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zajednički</w:t>
      </w:r>
      <w:r w:rsidR="00B9340C"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jedinstveni</w:t>
      </w:r>
      <w:r w:rsidR="00B9340C"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pretres</w:t>
      </w:r>
      <w:r w:rsidR="00B9340C"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o</w:t>
      </w:r>
      <w:r w:rsidR="00B9340C"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</w:t>
      </w:r>
      <w:r w:rsidR="00B9340C"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. 1.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i</w:t>
      </w:r>
      <w:r w:rsidR="00B9340C"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5</w:t>
      </w:r>
      <w:r w:rsidR="003C58DC"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.</w:t>
      </w:r>
    </w:p>
    <w:p w:rsidR="00E8724B" w:rsidRPr="003C6C2E" w:rsidRDefault="00687775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edsednik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bor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dsetio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članove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bor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članom</w:t>
      </w:r>
      <w:r w:rsidR="001352A7" w:rsidRPr="003C6C2E">
        <w:rPr>
          <w:rFonts w:ascii="Times New Roman" w:hAnsi="Times New Roman"/>
          <w:sz w:val="23"/>
          <w:szCs w:val="23"/>
        </w:rPr>
        <w:t xml:space="preserve"> 350. </w:t>
      </w:r>
      <w:r>
        <w:rPr>
          <w:rFonts w:ascii="Times New Roman" w:hAnsi="Times New Roman"/>
          <w:sz w:val="23"/>
          <w:szCs w:val="23"/>
        </w:rPr>
        <w:t>stav</w:t>
      </w:r>
      <w:r w:rsidR="001352A7" w:rsidRPr="003C6C2E">
        <w:rPr>
          <w:rFonts w:ascii="Times New Roman" w:hAnsi="Times New Roman"/>
          <w:sz w:val="23"/>
          <w:szCs w:val="23"/>
        </w:rPr>
        <w:t xml:space="preserve"> 6. </w:t>
      </w:r>
      <w:r>
        <w:rPr>
          <w:rFonts w:ascii="Times New Roman" w:hAnsi="Times New Roman"/>
          <w:sz w:val="23"/>
          <w:szCs w:val="23"/>
        </w:rPr>
        <w:t>Zakona</w:t>
      </w:r>
      <w:r w:rsidR="00007F46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 w:rsidR="00007F46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ržištu</w:t>
      </w:r>
      <w:r w:rsidR="00007F46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apitala</w:t>
      </w:r>
      <w:r w:rsidR="00007F46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tvrđeno</w:t>
      </w:r>
      <w:r w:rsidR="00007F46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inansijski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rednu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odinu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misij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hartije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rednosti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nosi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</w:t>
      </w:r>
      <w:r w:rsidR="001352A7" w:rsidRPr="003C6C2E">
        <w:rPr>
          <w:rFonts w:ascii="Times New Roman" w:hAnsi="Times New Roman"/>
          <w:sz w:val="23"/>
          <w:szCs w:val="23"/>
        </w:rPr>
        <w:t xml:space="preserve"> 30. </w:t>
      </w:r>
      <w:r>
        <w:rPr>
          <w:rFonts w:ascii="Times New Roman" w:hAnsi="Times New Roman"/>
          <w:sz w:val="23"/>
          <w:szCs w:val="23"/>
        </w:rPr>
        <w:t>novembr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ekuće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odine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stavlj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rodnoj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kupštini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glasnost</w:t>
      </w:r>
      <w:r w:rsidR="001352A7" w:rsidRPr="003C6C2E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Saglasno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vedenim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redbam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kona</w:t>
      </w:r>
      <w:r w:rsidR="00B9340C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 w:rsidR="00B9340C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ržištu</w:t>
      </w:r>
      <w:r w:rsidR="00B9340C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apitala</w:t>
      </w:r>
      <w:r w:rsidR="00B9340C" w:rsidRPr="003C6C2E">
        <w:rPr>
          <w:rFonts w:ascii="Times New Roman" w:hAnsi="Times New Roman"/>
          <w:sz w:val="23"/>
          <w:szCs w:val="23"/>
        </w:rPr>
        <w:t xml:space="preserve">,  </w:t>
      </w:r>
      <w:r>
        <w:rPr>
          <w:rFonts w:ascii="Times New Roman" w:hAnsi="Times New Roman"/>
          <w:sz w:val="23"/>
          <w:szCs w:val="23"/>
        </w:rPr>
        <w:t>Komisija</w:t>
      </w:r>
      <w:r w:rsidR="00B9340C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85472A" w:rsidRPr="003C6C2E">
        <w:rPr>
          <w:rFonts w:ascii="Times New Roman" w:hAnsi="Times New Roman"/>
          <w:sz w:val="23"/>
          <w:szCs w:val="23"/>
          <w:lang w:val="sr-Cyrl-RS"/>
        </w:rPr>
        <w:t xml:space="preserve"> 28. </w:t>
      </w:r>
      <w:r>
        <w:rPr>
          <w:rFonts w:ascii="Times New Roman" w:hAnsi="Times New Roman"/>
          <w:sz w:val="23"/>
          <w:szCs w:val="23"/>
          <w:lang w:val="sr-Cyrl-RS"/>
        </w:rPr>
        <w:t>novembra</w:t>
      </w:r>
      <w:r w:rsidR="0085472A" w:rsidRPr="003C6C2E">
        <w:rPr>
          <w:rFonts w:ascii="Times New Roman" w:hAnsi="Times New Roman"/>
          <w:sz w:val="23"/>
          <w:szCs w:val="23"/>
          <w:lang w:val="sr-Cyrl-RS"/>
        </w:rPr>
        <w:t xml:space="preserve"> 2025.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stavila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rodnoj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kupštini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inansijski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</w:t>
      </w:r>
      <w:r w:rsidR="001352A7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1352A7" w:rsidRPr="003C6C2E">
        <w:rPr>
          <w:rFonts w:ascii="Times New Roman" w:hAnsi="Times New Roman"/>
          <w:sz w:val="23"/>
          <w:szCs w:val="23"/>
        </w:rPr>
        <w:t xml:space="preserve"> 2026. </w:t>
      </w:r>
      <w:r>
        <w:rPr>
          <w:rFonts w:ascii="Times New Roman" w:hAnsi="Times New Roman"/>
          <w:sz w:val="23"/>
          <w:szCs w:val="23"/>
        </w:rPr>
        <w:t>godinu</w:t>
      </w:r>
      <w:r w:rsidR="001352A7" w:rsidRPr="003C6C2E">
        <w:rPr>
          <w:rFonts w:ascii="Times New Roman" w:hAnsi="Times New Roman"/>
          <w:sz w:val="23"/>
          <w:szCs w:val="23"/>
        </w:rPr>
        <w:t>.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kođe</w:t>
      </w:r>
      <w:r w:rsidR="00007F46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343. 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žištu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apital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vrđeno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nosi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atut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stavlj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dležnom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u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S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im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zi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Komisij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/>
          <w:sz w:val="23"/>
          <w:szCs w:val="23"/>
          <w:lang w:val="sr-Cyrl-RS"/>
        </w:rPr>
        <w:t>novembr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stavil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atut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</w:t>
      </w:r>
      <w:r w:rsidR="001352A7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</w:p>
    <w:p w:rsidR="00E8724B" w:rsidRPr="003C6C2E" w:rsidRDefault="00687775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rko</w:t>
      </w:r>
      <w:r w:rsidR="00324479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nković</w:t>
      </w:r>
      <w:r w:rsidR="00324479" w:rsidRPr="003C6C2E">
        <w:rPr>
          <w:rFonts w:ascii="Times New Roman" w:hAnsi="Times New Roman"/>
          <w:sz w:val="23"/>
          <w:szCs w:val="23"/>
        </w:rPr>
        <w:t>,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edsednik</w:t>
      </w:r>
      <w:r w:rsidR="00324479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misije</w:t>
      </w:r>
      <w:r w:rsidR="00376738" w:rsidRPr="003C6C2E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predstavio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inansijski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misije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hartije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rednosti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376738" w:rsidRPr="003C6C2E">
        <w:rPr>
          <w:rFonts w:ascii="Times New Roman" w:hAnsi="Times New Roman"/>
          <w:sz w:val="23"/>
          <w:szCs w:val="23"/>
        </w:rPr>
        <w:t xml:space="preserve"> 202</w:t>
      </w:r>
      <w:r w:rsidR="00E8724B" w:rsidRPr="003C6C2E">
        <w:rPr>
          <w:rFonts w:ascii="Times New Roman" w:hAnsi="Times New Roman"/>
          <w:sz w:val="23"/>
          <w:szCs w:val="23"/>
        </w:rPr>
        <w:t>6</w:t>
      </w:r>
      <w:r w:rsidR="00376738" w:rsidRPr="003C6C2E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godinu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edlog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tatuta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misije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hartije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rednosti</w:t>
      </w:r>
      <w:r w:rsidR="00E8724B" w:rsidRPr="003C6C2E">
        <w:rPr>
          <w:rFonts w:ascii="Times New Roman" w:hAnsi="Times New Roman"/>
          <w:sz w:val="23"/>
          <w:szCs w:val="23"/>
        </w:rPr>
        <w:t>.</w:t>
      </w:r>
    </w:p>
    <w:p w:rsidR="00D13C98" w:rsidRPr="003C6C2E" w:rsidRDefault="00687775" w:rsidP="00E8724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Obrazlažući</w:t>
      </w:r>
      <w:r w:rsidR="00967C1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inansijsk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967C1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</w:t>
      </w:r>
      <w:r w:rsidR="00E8724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E8724B" w:rsidRPr="003C6C2E">
        <w:rPr>
          <w:rFonts w:ascii="Times New Roman" w:hAnsi="Times New Roman"/>
          <w:sz w:val="23"/>
          <w:szCs w:val="23"/>
        </w:rPr>
        <w:t xml:space="preserve"> 202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>6</w:t>
      </w:r>
      <w:r w:rsidR="00AB31A8" w:rsidRPr="003C6C2E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godinu</w:t>
      </w:r>
      <w:r w:rsidR="00AB31A8" w:rsidRPr="003C6C2E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predsednik</w:t>
      </w:r>
      <w:r w:rsidR="00AB31A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misije</w:t>
      </w:r>
      <w:r w:rsidR="00AB31A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stakao</w:t>
      </w:r>
      <w:r w:rsidR="00AB31A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9F5AC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</w:t>
      </w:r>
      <w:r w:rsidR="009F5AC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i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rađen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snovu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ih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kazatelja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2024.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2025.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Ukupne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e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hode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2026.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nosu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 262,0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>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inara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>,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ine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opstven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hod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knad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avilnik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rif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nos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241,5 </w:t>
      </w:r>
      <w:r>
        <w:rPr>
          <w:rFonts w:ascii="Times New Roman" w:hAnsi="Times New Roman"/>
          <w:sz w:val="23"/>
          <w:szCs w:val="23"/>
          <w:lang w:val="sr-Cyrl-RS"/>
        </w:rPr>
        <w:t>mil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.</w:t>
      </w:r>
      <w:r>
        <w:rPr>
          <w:rFonts w:ascii="Times New Roman" w:hAnsi="Times New Roman"/>
          <w:sz w:val="23"/>
          <w:szCs w:val="23"/>
          <w:lang w:val="sr-Cyrl-RS"/>
        </w:rPr>
        <w:t>dinar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stal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hod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nos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20,5 </w:t>
      </w:r>
      <w:r>
        <w:rPr>
          <w:rFonts w:ascii="Times New Roman" w:hAnsi="Times New Roman"/>
          <w:sz w:val="23"/>
          <w:szCs w:val="23"/>
          <w:lang w:val="sr-Cyrl-RS"/>
        </w:rPr>
        <w:t>mil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.</w:t>
      </w:r>
      <w:r>
        <w:rPr>
          <w:rFonts w:ascii="Times New Roman" w:hAnsi="Times New Roman"/>
          <w:sz w:val="23"/>
          <w:szCs w:val="23"/>
          <w:lang w:val="sr-Cyrl-RS"/>
        </w:rPr>
        <w:t>dinar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Planirani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opstveni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hod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2026.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13,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>3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%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ć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ih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hod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2025.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D13C98" w:rsidRPr="003C6C2E" w:rsidRDefault="00687775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r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j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shod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šl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cenjenog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im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ktivnost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je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čekuj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2026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,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alizovanih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kov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eriod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01.01.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-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31.10.2025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jekcije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tih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raj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ekuće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kao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treb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ezbede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v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kriće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jneophodnijih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kov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Ukupni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shodi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nos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259,7 </w:t>
      </w:r>
      <w:r>
        <w:rPr>
          <w:rFonts w:ascii="Times New Roman" w:hAnsi="Times New Roman"/>
          <w:sz w:val="23"/>
          <w:szCs w:val="23"/>
          <w:lang w:val="sr-Cyrl-RS"/>
        </w:rPr>
        <w:t>mil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.</w:t>
      </w:r>
      <w:r>
        <w:rPr>
          <w:rFonts w:ascii="Times New Roman" w:hAnsi="Times New Roman"/>
          <w:sz w:val="23"/>
          <w:szCs w:val="23"/>
          <w:lang w:val="sr-Cyrl-RS"/>
        </w:rPr>
        <w:t>dinar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,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što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12,6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% </w:t>
      </w:r>
      <w:r>
        <w:rPr>
          <w:rFonts w:ascii="Times New Roman" w:hAnsi="Times New Roman"/>
          <w:sz w:val="23"/>
          <w:szCs w:val="23"/>
          <w:lang w:val="sr-Cyrl-RS"/>
        </w:rPr>
        <w:t>više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ivo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ih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shoda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2025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i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rukturi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ekućih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shod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jznačajniji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nos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in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lastRenderedPageBreak/>
        <w:t>troškovi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ruto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rad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knad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rad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Takođ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bog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seljenj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išt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ov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ovn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storij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ređen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zicij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datno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većan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jektovan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kov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snovu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seljenj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/>
          <w:sz w:val="23"/>
          <w:szCs w:val="23"/>
          <w:lang w:val="sr-Cyrl-RS"/>
        </w:rPr>
        <w:t>troškovi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lektričn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nergij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rejanj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odatnog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trošnog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aterijal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abavk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prem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td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>).</w:t>
      </w:r>
    </w:p>
    <w:p w:rsidR="00694B82" w:rsidRPr="003C6C2E" w:rsidRDefault="00687775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brazlažući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ovog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atuta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Marko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nković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kazao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treb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nošenjem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ovog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atut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istekl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trebe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ciznije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istematičnij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redi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nutrašnj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rganizacij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adležnosti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ačin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tupanj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Takođ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odatni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zlog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stavlj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men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dres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išt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kao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vajanj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ovog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blem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ugih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lemenat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izuelnog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dentitet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led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seljenja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ov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storije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7037EE" w:rsidRPr="003C6C2E" w:rsidRDefault="00687775" w:rsidP="00B9340C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U</w:t>
      </w:r>
      <w:r w:rsidR="002822EA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iskusiji</w:t>
      </w:r>
      <w:r w:rsidR="002822EA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vodom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vih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čak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nevnog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da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učestvovali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2822EA" w:rsidRPr="003C6C2E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Dušan</w:t>
      </w:r>
      <w:r w:rsidR="002822EA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ikezić</w:t>
      </w:r>
      <w:r w:rsidR="002822EA" w:rsidRPr="003C6C2E">
        <w:rPr>
          <w:rFonts w:ascii="Times New Roman" w:hAnsi="Times New Roman"/>
          <w:sz w:val="23"/>
          <w:szCs w:val="23"/>
        </w:rPr>
        <w:t>,</w:t>
      </w:r>
      <w:r w:rsidR="00FA0FEE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ojislav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ujić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roljub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rsić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</w:rPr>
        <w:t>čija</w:t>
      </w:r>
      <w:r w:rsidR="002822EA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u</w:t>
      </w:r>
      <w:r w:rsidR="002822EA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laganja</w:t>
      </w:r>
      <w:r w:rsidR="002822EA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onski</w:t>
      </w:r>
      <w:r w:rsidR="002822EA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nimana</w:t>
      </w:r>
      <w:r w:rsidR="002822EA" w:rsidRPr="003C6C2E">
        <w:rPr>
          <w:rFonts w:ascii="Times New Roman" w:hAnsi="Times New Roman"/>
          <w:sz w:val="23"/>
          <w:szCs w:val="23"/>
        </w:rPr>
        <w:t>.</w:t>
      </w:r>
    </w:p>
    <w:p w:rsidR="007037EE" w:rsidRPr="003C6C2E" w:rsidRDefault="00FA0FEE" w:rsidP="00C649BF">
      <w:pPr>
        <w:spacing w:after="12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C649BF" w:rsidRPr="00672616" w:rsidRDefault="00687775" w:rsidP="00C649BF">
      <w:pPr>
        <w:tabs>
          <w:tab w:val="left" w:pos="993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val="sr-Cyrl-CS" w:eastAsia="sr-Cyrl-CS"/>
        </w:rPr>
        <w:t>Druga</w:t>
      </w:r>
      <w:r w:rsidR="00B9340C" w:rsidRPr="00672616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val="sr-Cyrl-CS" w:eastAsia="sr-Cyrl-CS"/>
        </w:rPr>
        <w:t>tačka</w:t>
      </w:r>
      <w:r w:rsidR="00B9340C" w:rsidRPr="00672616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val="sr-Cyrl-CS" w:eastAsia="sr-Cyrl-CS"/>
        </w:rPr>
        <w:t>dnevnog</w:t>
      </w:r>
      <w:r w:rsidR="00B9340C" w:rsidRPr="00672616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val="sr-Cyrl-CS" w:eastAsia="sr-Cyrl-CS"/>
        </w:rPr>
        <w:t>reda</w:t>
      </w:r>
      <w:r w:rsidR="00B9340C" w:rsidRPr="003C6C2E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sr-Cyrl-CS" w:eastAsia="sr-Cyrl-CS"/>
        </w:rPr>
        <w:t>:</w:t>
      </w:r>
      <w:r w:rsidR="007037EE" w:rsidRPr="003C6C2E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tvrđivanje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Agencije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energetiku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ke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rbije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</w:p>
    <w:p w:rsidR="00AB31C0" w:rsidRPr="003C6C2E" w:rsidRDefault="00687775" w:rsidP="00C649BF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sr-Cyrl-CS" w:eastAsia="sr-Cyrl-C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setio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61.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nergetic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pisano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gencij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nergetiku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ke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bije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nos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sk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lan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m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tvrđuju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kupn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hod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shod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gencije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eophodn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avljanje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om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pisanih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avez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gencije</w:t>
      </w:r>
      <w:r w:rsidR="00AB31C0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gencij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skog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lan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ednu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stavlj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glasnost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vedenim</w:t>
      </w:r>
      <w:r w:rsidR="00AB31C0" w:rsidRPr="003C6C2E">
        <w:rPr>
          <w:rFonts w:ascii="Times New Roman" w:hAnsi="Times New Roman" w:cs="Times New Roman"/>
          <w:sz w:val="23"/>
          <w:szCs w:val="23"/>
        </w:rPr>
        <w:t>,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gencij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31.</w:t>
      </w:r>
      <w:r w:rsidR="00C649BF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ktobra</w:t>
      </w:r>
      <w:r w:rsidR="003D5563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2025.</w:t>
      </w:r>
      <w:r w:rsidR="007C13D2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C649BF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putil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C649BF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glasnost</w:t>
      </w:r>
      <w:r w:rsidR="00C649BF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ski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lan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2026.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="00AB31C0" w:rsidRPr="003C6C2E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45C12" w:rsidRPr="003C6C2E" w:rsidRDefault="00AB31C0" w:rsidP="00C649BF">
      <w:pPr>
        <w:pStyle w:val="NoSpacing"/>
        <w:spacing w:after="1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b/>
          <w:sz w:val="23"/>
          <w:szCs w:val="23"/>
          <w:lang w:val="sr-Cyrl-RS"/>
        </w:rPr>
        <w:tab/>
      </w:r>
      <w:r w:rsidR="00687775">
        <w:rPr>
          <w:rFonts w:ascii="Times New Roman" w:hAnsi="Times New Roman"/>
          <w:sz w:val="23"/>
          <w:szCs w:val="23"/>
        </w:rPr>
        <w:t>Dejan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opović</w:t>
      </w:r>
      <w:r w:rsidRPr="003C6C2E">
        <w:rPr>
          <w:rFonts w:ascii="Times New Roman" w:hAnsi="Times New Roman"/>
          <w:sz w:val="23"/>
          <w:szCs w:val="23"/>
        </w:rPr>
        <w:t xml:space="preserve">, </w:t>
      </w:r>
      <w:r w:rsidR="00687775">
        <w:rPr>
          <w:rFonts w:ascii="Times New Roman" w:hAnsi="Times New Roman"/>
          <w:sz w:val="23"/>
          <w:szCs w:val="23"/>
        </w:rPr>
        <w:t>predsednik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Saveta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Agencije</w:t>
      </w:r>
      <w:r w:rsidRPr="003C6C2E">
        <w:rPr>
          <w:rFonts w:ascii="Times New Roman" w:hAnsi="Times New Roman"/>
          <w:sz w:val="23"/>
          <w:szCs w:val="23"/>
        </w:rPr>
        <w:t xml:space="preserve">, </w:t>
      </w:r>
      <w:r w:rsidR="00687775">
        <w:rPr>
          <w:rFonts w:ascii="Times New Roman" w:hAnsi="Times New Roman"/>
          <w:sz w:val="23"/>
          <w:szCs w:val="23"/>
        </w:rPr>
        <w:t>obrazložio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je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Finansijski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lan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Agencije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za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energetiku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za</w:t>
      </w:r>
      <w:r w:rsidRPr="003C6C2E">
        <w:rPr>
          <w:rFonts w:ascii="Times New Roman" w:hAnsi="Times New Roman"/>
          <w:sz w:val="23"/>
          <w:szCs w:val="23"/>
        </w:rPr>
        <w:t xml:space="preserve"> 2026.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godinu</w:t>
      </w:r>
      <w:r w:rsidRPr="003C6C2E">
        <w:rPr>
          <w:rFonts w:ascii="Times New Roman" w:hAnsi="Times New Roman"/>
          <w:sz w:val="23"/>
          <w:szCs w:val="23"/>
        </w:rPr>
        <w:t xml:space="preserve">. </w:t>
      </w:r>
      <w:r w:rsidR="00687775">
        <w:rPr>
          <w:rFonts w:ascii="Times New Roman" w:hAnsi="Times New Roman"/>
          <w:sz w:val="23"/>
          <w:szCs w:val="23"/>
          <w:lang w:val="sr-Cyrl-RS"/>
        </w:rPr>
        <w:t>U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vodnim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napomenam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stakao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j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j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Finansijski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lan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2026.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godinu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rađen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kladu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konom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budžetu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epublik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rbij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2026.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godinu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>.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Takođ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RS"/>
        </w:rPr>
        <w:t>podsetio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j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članov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bor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j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Agencij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snovan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vadeset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godin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kao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nezavisno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egulatorno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telo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</w:t>
      </w:r>
      <w:r w:rsidR="00DA554D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kao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takv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n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m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bude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irektan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korisnik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budžetskih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redstava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BD7A8B" w:rsidRPr="003C6C2E" w:rsidRDefault="00A45C12" w:rsidP="00C649BF">
      <w:pPr>
        <w:pStyle w:val="NoSpacing"/>
        <w:spacing w:after="1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</w:rPr>
        <w:tab/>
      </w:r>
      <w:r w:rsidR="00687775">
        <w:rPr>
          <w:rFonts w:ascii="Times New Roman" w:hAnsi="Times New Roman"/>
          <w:sz w:val="23"/>
          <w:szCs w:val="23"/>
          <w:lang w:val="sr-Cyrl-RS"/>
        </w:rPr>
        <w:t>Predviđena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redstva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nosno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ihode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Agencije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najvećim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elom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čine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ihodi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egulatornih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naknada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RS"/>
        </w:rPr>
        <w:t>dok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manji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eo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ko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5% </w:t>
      </w:r>
      <w:r w:rsidR="00687775">
        <w:rPr>
          <w:rFonts w:ascii="Times New Roman" w:hAnsi="Times New Roman"/>
          <w:sz w:val="23"/>
          <w:szCs w:val="23"/>
          <w:lang w:val="sr-Cyrl-RS"/>
        </w:rPr>
        <w:t>čine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ihodi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zdavanja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licenci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ihodi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efundacija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>.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edsednik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avet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Agencije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odsetio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je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članove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obr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Agencij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azliku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zmeđu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ihod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ashod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enosi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narednu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godinu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tim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50% </w:t>
      </w:r>
      <w:r w:rsidR="00687775">
        <w:rPr>
          <w:rFonts w:ascii="Times New Roman" w:hAnsi="Times New Roman"/>
          <w:sz w:val="23"/>
          <w:szCs w:val="23"/>
          <w:lang w:val="sr-Cyrl-RS"/>
        </w:rPr>
        <w:t>t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azlik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Agencij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RS"/>
        </w:rPr>
        <w:t>u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kladu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konom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plaćuj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budžet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epublik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rbij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7C13D2" w:rsidRPr="003C6C2E" w:rsidRDefault="00687775" w:rsidP="00C649B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U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stavku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laganj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n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takao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dan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eo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ih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shod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nosi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kup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ovnog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stor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ok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jveći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eo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ih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shod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nosi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rade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poslenih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gencij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enutno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m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47 </w:t>
      </w:r>
      <w:r>
        <w:rPr>
          <w:rFonts w:ascii="Times New Roman" w:hAnsi="Times New Roman"/>
          <w:sz w:val="23"/>
          <w:szCs w:val="23"/>
          <w:lang w:val="sr-Cyrl-RS"/>
        </w:rPr>
        <w:t>zaposlenih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dnosno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oku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tupak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snivanje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nog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nos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oš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et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ic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o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2026.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i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posli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oš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šest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ica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7037EE" w:rsidRPr="003C6C2E" w:rsidRDefault="007C13D2" w:rsidP="001763B2">
      <w:pPr>
        <w:spacing w:after="12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Diskusije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ovoj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tački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bilo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1763B2" w:rsidRPr="003C6C2E" w:rsidRDefault="001763B2" w:rsidP="001763B2">
      <w:pPr>
        <w:spacing w:after="12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037B4" w:rsidRPr="00672616" w:rsidRDefault="00510918" w:rsidP="00510918">
      <w:pPr>
        <w:pStyle w:val="NoSpacing"/>
        <w:spacing w:after="240"/>
        <w:jc w:val="both"/>
        <w:rPr>
          <w:rFonts w:ascii="Times New Roman" w:hAnsi="Times New Roman"/>
          <w:sz w:val="23"/>
          <w:szCs w:val="23"/>
          <w:lang w:val="sr-Cyrl-CS" w:eastAsia="sr-Cyrl-CS"/>
        </w:rPr>
      </w:pPr>
      <w:r w:rsidRPr="003C6C2E">
        <w:rPr>
          <w:rFonts w:ascii="Times New Roman" w:hAnsi="Times New Roman"/>
          <w:b/>
          <w:sz w:val="23"/>
          <w:szCs w:val="23"/>
          <w:lang w:val="sr-Cyrl-CS" w:eastAsia="sr-Cyrl-CS"/>
        </w:rPr>
        <w:tab/>
      </w:r>
      <w:r w:rsidR="00687775">
        <w:rPr>
          <w:rFonts w:ascii="Times New Roman" w:hAnsi="Times New Roman"/>
          <w:b/>
          <w:sz w:val="23"/>
          <w:szCs w:val="23"/>
          <w:u w:val="single"/>
          <w:lang w:val="sr-Cyrl-CS" w:eastAsia="sr-Cyrl-CS"/>
        </w:rPr>
        <w:t>Treća</w:t>
      </w:r>
      <w:r w:rsidRPr="00672616">
        <w:rPr>
          <w:rFonts w:ascii="Times New Roman" w:hAnsi="Times New Roman"/>
          <w:b/>
          <w:sz w:val="23"/>
          <w:szCs w:val="23"/>
          <w:u w:val="single"/>
          <w:lang w:val="sr-Cyrl-CS" w:eastAsia="sr-Cyrl-CS"/>
        </w:rPr>
        <w:t xml:space="preserve"> </w:t>
      </w:r>
      <w:r w:rsidR="00687775">
        <w:rPr>
          <w:rFonts w:ascii="Times New Roman" w:hAnsi="Times New Roman"/>
          <w:b/>
          <w:sz w:val="23"/>
          <w:szCs w:val="23"/>
          <w:u w:val="single"/>
          <w:lang w:val="sr-Cyrl-CS" w:eastAsia="sr-Cyrl-CS"/>
        </w:rPr>
        <w:t>tačka</w:t>
      </w:r>
      <w:r w:rsidRPr="00672616">
        <w:rPr>
          <w:rFonts w:ascii="Times New Roman" w:hAnsi="Times New Roman"/>
          <w:b/>
          <w:sz w:val="23"/>
          <w:szCs w:val="23"/>
          <w:u w:val="single"/>
          <w:lang w:val="sr-Cyrl-CS" w:eastAsia="sr-Cyrl-CS"/>
        </w:rPr>
        <w:t xml:space="preserve"> </w:t>
      </w:r>
      <w:r w:rsidR="00687775">
        <w:rPr>
          <w:rFonts w:ascii="Times New Roman" w:hAnsi="Times New Roman"/>
          <w:b/>
          <w:sz w:val="23"/>
          <w:szCs w:val="23"/>
          <w:u w:val="single"/>
          <w:lang w:val="sr-Cyrl-CS" w:eastAsia="sr-Cyrl-CS"/>
        </w:rPr>
        <w:t>dnevnog</w:t>
      </w:r>
      <w:r w:rsidRPr="00672616">
        <w:rPr>
          <w:rFonts w:ascii="Times New Roman" w:hAnsi="Times New Roman"/>
          <w:b/>
          <w:sz w:val="23"/>
          <w:szCs w:val="23"/>
          <w:u w:val="single"/>
          <w:lang w:val="sr-Cyrl-CS" w:eastAsia="sr-Cyrl-CS"/>
        </w:rPr>
        <w:t xml:space="preserve"> </w:t>
      </w:r>
      <w:r w:rsidR="00687775">
        <w:rPr>
          <w:rFonts w:ascii="Times New Roman" w:hAnsi="Times New Roman"/>
          <w:b/>
          <w:sz w:val="23"/>
          <w:szCs w:val="23"/>
          <w:u w:val="single"/>
          <w:lang w:val="sr-Cyrl-CS" w:eastAsia="sr-Cyrl-CS"/>
        </w:rPr>
        <w:t>reda</w:t>
      </w:r>
      <w:r w:rsidRPr="003C6C2E">
        <w:rPr>
          <w:rFonts w:ascii="Times New Roman" w:hAnsi="Times New Roman"/>
          <w:b/>
          <w:sz w:val="23"/>
          <w:szCs w:val="23"/>
          <w:lang w:val="sr-Cyrl-CS" w:eastAsia="sr-Cyrl-CS"/>
        </w:rPr>
        <w:t xml:space="preserve">: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Davanje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saglasnosti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na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redlog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finansijskog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lana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Državne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revizorske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institucije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za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2026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godinu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i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rojekcijama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za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2027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i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2028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godinu</w:t>
      </w:r>
    </w:p>
    <w:p w:rsidR="00B037B4" w:rsidRPr="003C6C2E" w:rsidRDefault="00687775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setio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ve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14. 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oj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orskoj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i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pisano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orsk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nos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51. </w:t>
      </w:r>
      <w:r>
        <w:rPr>
          <w:rFonts w:ascii="Times New Roman" w:hAnsi="Times New Roman"/>
          <w:sz w:val="23"/>
          <w:szCs w:val="23"/>
          <w:lang w:val="sr-Cyrl-RS"/>
        </w:rPr>
        <w:t>istog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vrđen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avez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stav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dležnom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nom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el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>.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lad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vedenim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epubličk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lastRenderedPageBreak/>
        <w:t>trošenj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h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av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orsk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2026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jekcijam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2027.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2028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ad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vanj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7C13D2" w:rsidRPr="003C6C2E" w:rsidRDefault="00687775" w:rsidP="007C13D2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Predsednik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ržavn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orsk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stitucije</w:t>
      </w:r>
      <w:r w:rsidR="007C13D2" w:rsidRPr="003C6C2E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Ivic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avrilović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kratko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razložio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Predlog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inansijskog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ržavn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orsk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stitucij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7C13D2" w:rsidRPr="003C6C2E">
        <w:rPr>
          <w:rFonts w:ascii="Times New Roman" w:hAnsi="Times New Roman"/>
          <w:sz w:val="23"/>
          <w:szCs w:val="23"/>
        </w:rPr>
        <w:t xml:space="preserve"> 202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>6</w:t>
      </w:r>
      <w:r w:rsidR="007C13D2" w:rsidRPr="003C6C2E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godinu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jekcijam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7C13D2" w:rsidRPr="003C6C2E">
        <w:rPr>
          <w:rFonts w:ascii="Times New Roman" w:hAnsi="Times New Roman"/>
          <w:sz w:val="23"/>
          <w:szCs w:val="23"/>
        </w:rPr>
        <w:t xml:space="preserve"> 202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>7</w:t>
      </w:r>
      <w:r w:rsidR="007C13D2" w:rsidRPr="003C6C2E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i</w:t>
      </w:r>
      <w:r w:rsidR="007C13D2" w:rsidRPr="003C6C2E">
        <w:rPr>
          <w:rFonts w:ascii="Times New Roman" w:hAnsi="Times New Roman"/>
          <w:sz w:val="23"/>
          <w:szCs w:val="23"/>
        </w:rPr>
        <w:t xml:space="preserve"> 202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>8</w:t>
      </w:r>
      <w:r w:rsidR="007C13D2" w:rsidRPr="003C6C2E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godinu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usklađen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adrovskim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om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e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vedeni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eriod</w:t>
      </w:r>
      <w:r w:rsidR="007C13D2" w:rsidRPr="003C6C2E">
        <w:rPr>
          <w:rFonts w:ascii="Times New Roman" w:hAnsi="Times New Roman"/>
          <w:sz w:val="23"/>
          <w:szCs w:val="23"/>
        </w:rPr>
        <w:t>.</w:t>
      </w:r>
    </w:p>
    <w:p w:rsidR="007C13D2" w:rsidRPr="003C6C2E" w:rsidRDefault="00687775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kupn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iran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v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d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stitucij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 w:rsidR="00493B3B" w:rsidRPr="003C6C2E">
        <w:rPr>
          <w:rFonts w:ascii="Times New Roman" w:hAnsi="Times New Roman"/>
          <w:sz w:val="23"/>
          <w:szCs w:val="23"/>
        </w:rPr>
        <w:t>2026</w:t>
      </w:r>
      <w:r w:rsidR="007C13D2" w:rsidRPr="003C6C2E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godini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nos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 w:rsidR="00493B3B" w:rsidRPr="003C6C2E">
        <w:rPr>
          <w:rFonts w:ascii="Times New Roman" w:hAnsi="Times New Roman"/>
          <w:sz w:val="23"/>
          <w:szCs w:val="23"/>
        </w:rPr>
        <w:t>1.344.710.000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inar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čega</w:t>
      </w:r>
      <w:r w:rsidR="0051091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510918" w:rsidRPr="003C6C2E">
        <w:rPr>
          <w:rFonts w:ascii="Times New Roman" w:hAnsi="Times New Roman"/>
          <w:sz w:val="23"/>
          <w:szCs w:val="23"/>
        </w:rPr>
        <w:t xml:space="preserve"> 98% </w:t>
      </w:r>
      <w:r>
        <w:rPr>
          <w:rFonts w:ascii="Times New Roman" w:hAnsi="Times New Roman"/>
          <w:sz w:val="23"/>
          <w:szCs w:val="23"/>
        </w:rPr>
        <w:t>sredstava</w:t>
      </w:r>
      <w:r w:rsidR="0051091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edviđeno</w:t>
      </w:r>
      <w:r w:rsidR="0051091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ekuće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shode</w:t>
      </w:r>
      <w:r w:rsidR="00493B3B" w:rsidRPr="003C6C2E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dok</w:t>
      </w:r>
      <w:r w:rsidR="00493B3B" w:rsidRPr="003C6C2E">
        <w:rPr>
          <w:rFonts w:ascii="Times New Roman" w:hAnsi="Times New Roman"/>
          <w:sz w:val="23"/>
          <w:szCs w:val="23"/>
        </w:rPr>
        <w:t xml:space="preserve"> 2% </w:t>
      </w:r>
      <w:r>
        <w:rPr>
          <w:rFonts w:ascii="Times New Roman" w:hAnsi="Times New Roman"/>
          <w:sz w:val="23"/>
          <w:szCs w:val="23"/>
        </w:rPr>
        <w:t>predstavljaju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daci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efinansijsku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movinu</w:t>
      </w:r>
      <w:r w:rsidR="00493B3B" w:rsidRPr="003C6C2E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Najveći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eo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ekućih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shoda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nosi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e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shode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poslene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nosi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493B3B" w:rsidRPr="003C6C2E">
        <w:rPr>
          <w:rFonts w:ascii="Times New Roman" w:hAnsi="Times New Roman"/>
          <w:sz w:val="23"/>
          <w:szCs w:val="23"/>
        </w:rPr>
        <w:t>94%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ih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shoda</w:t>
      </w:r>
      <w:r w:rsidR="00493B3B" w:rsidRPr="003C6C2E">
        <w:rPr>
          <w:rFonts w:ascii="Times New Roman" w:hAnsi="Times New Roman"/>
          <w:sz w:val="23"/>
          <w:szCs w:val="23"/>
        </w:rPr>
        <w:t>.</w:t>
      </w:r>
    </w:p>
    <w:p w:rsidR="001763B2" w:rsidRPr="003C6C2E" w:rsidRDefault="00687775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Što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ič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jekcij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7C13D2" w:rsidRPr="003C6C2E">
        <w:rPr>
          <w:rFonts w:ascii="Times New Roman" w:hAnsi="Times New Roman"/>
          <w:sz w:val="23"/>
          <w:szCs w:val="23"/>
        </w:rPr>
        <w:t xml:space="preserve"> 2027. </w:t>
      </w:r>
      <w:r>
        <w:rPr>
          <w:rFonts w:ascii="Times New Roman" w:hAnsi="Times New Roman"/>
          <w:sz w:val="23"/>
          <w:szCs w:val="23"/>
        </w:rPr>
        <w:t>i</w:t>
      </w:r>
      <w:r w:rsidR="007C13D2" w:rsidRPr="003C6C2E">
        <w:rPr>
          <w:rFonts w:ascii="Times New Roman" w:hAnsi="Times New Roman"/>
          <w:sz w:val="23"/>
          <w:szCs w:val="23"/>
        </w:rPr>
        <w:t xml:space="preserve"> 2028. </w:t>
      </w:r>
      <w:r>
        <w:rPr>
          <w:rFonts w:ascii="Times New Roman" w:hAnsi="Times New Roman"/>
          <w:sz w:val="23"/>
          <w:szCs w:val="23"/>
        </w:rPr>
        <w:t>godinu</w:t>
      </w:r>
      <w:r w:rsidR="007C13D2" w:rsidRPr="003C6C2E">
        <w:rPr>
          <w:rFonts w:ascii="Times New Roman" w:hAnsi="Times New Roman"/>
          <w:sz w:val="23"/>
          <w:szCs w:val="23"/>
        </w:rPr>
        <w:t>,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vica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avrilović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takao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shodi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daci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menute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odine</w:t>
      </w:r>
      <w:r w:rsidR="007C13D2" w:rsidRPr="003C6C2E">
        <w:rPr>
          <w:rFonts w:ascii="Times New Roman" w:hAnsi="Times New Roman"/>
          <w:sz w:val="23"/>
          <w:szCs w:val="23"/>
        </w:rPr>
        <w:t xml:space="preserve">  </w:t>
      </w:r>
      <w:r>
        <w:rPr>
          <w:rFonts w:ascii="Times New Roman" w:hAnsi="Times New Roman"/>
          <w:sz w:val="23"/>
          <w:szCs w:val="23"/>
        </w:rPr>
        <w:t>projektovani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kladu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iranim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zvojem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stitucije</w:t>
      </w:r>
      <w:r w:rsidR="007C13D2" w:rsidRPr="003C6C2E">
        <w:rPr>
          <w:rFonts w:ascii="Times New Roman" w:hAnsi="Times New Roman"/>
          <w:sz w:val="23"/>
          <w:szCs w:val="23"/>
        </w:rPr>
        <w:t>.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Ukupno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irani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shodi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7C13D2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daci</w:t>
      </w:r>
      <w:r w:rsidR="0051091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510918" w:rsidRPr="003C6C2E">
        <w:rPr>
          <w:rFonts w:ascii="Times New Roman" w:hAnsi="Times New Roman"/>
          <w:sz w:val="23"/>
          <w:szCs w:val="23"/>
        </w:rPr>
        <w:t xml:space="preserve"> 2027. </w:t>
      </w:r>
      <w:r>
        <w:rPr>
          <w:rFonts w:ascii="Times New Roman" w:hAnsi="Times New Roman"/>
          <w:sz w:val="23"/>
          <w:szCs w:val="23"/>
        </w:rPr>
        <w:t>godinu</w:t>
      </w:r>
      <w:r w:rsidR="0051091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nose</w:t>
      </w:r>
      <w:r w:rsidR="00510918" w:rsidRPr="003C6C2E">
        <w:rPr>
          <w:rFonts w:ascii="Times New Roman" w:hAnsi="Times New Roman"/>
          <w:sz w:val="23"/>
          <w:szCs w:val="23"/>
        </w:rPr>
        <w:t xml:space="preserve"> 1.</w:t>
      </w:r>
      <w:r w:rsidR="007C13D2" w:rsidRPr="003C6C2E">
        <w:rPr>
          <w:rFonts w:ascii="Times New Roman" w:hAnsi="Times New Roman"/>
          <w:sz w:val="23"/>
          <w:szCs w:val="23"/>
        </w:rPr>
        <w:t>469.067.0</w:t>
      </w:r>
      <w:r w:rsidR="00510918" w:rsidRPr="003C6C2E">
        <w:rPr>
          <w:rFonts w:ascii="Times New Roman" w:hAnsi="Times New Roman"/>
          <w:sz w:val="23"/>
          <w:szCs w:val="23"/>
        </w:rPr>
        <w:t xml:space="preserve">00 </w:t>
      </w:r>
      <w:r>
        <w:rPr>
          <w:rFonts w:ascii="Times New Roman" w:hAnsi="Times New Roman"/>
          <w:sz w:val="23"/>
          <w:szCs w:val="23"/>
        </w:rPr>
        <w:t>dinara</w:t>
      </w:r>
      <w:r w:rsidR="00510918" w:rsidRPr="003C6C2E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ok</w:t>
      </w:r>
      <w:r w:rsidR="0051091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510918" w:rsidRPr="003C6C2E">
        <w:rPr>
          <w:rFonts w:ascii="Times New Roman" w:hAnsi="Times New Roman"/>
          <w:sz w:val="23"/>
          <w:szCs w:val="23"/>
        </w:rPr>
        <w:t xml:space="preserve"> 2028. </w:t>
      </w:r>
      <w:r>
        <w:rPr>
          <w:rFonts w:ascii="Times New Roman" w:hAnsi="Times New Roman"/>
          <w:sz w:val="23"/>
          <w:szCs w:val="23"/>
        </w:rPr>
        <w:t>godinu</w:t>
      </w:r>
      <w:r w:rsidR="00510918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nose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510918" w:rsidRPr="003C6C2E">
        <w:rPr>
          <w:rFonts w:ascii="Times New Roman" w:hAnsi="Times New Roman"/>
          <w:sz w:val="23"/>
          <w:szCs w:val="23"/>
        </w:rPr>
        <w:t>1.</w:t>
      </w:r>
      <w:r w:rsidR="007C13D2" w:rsidRPr="003C6C2E">
        <w:rPr>
          <w:rFonts w:ascii="Times New Roman" w:hAnsi="Times New Roman"/>
          <w:sz w:val="23"/>
          <w:szCs w:val="23"/>
        </w:rPr>
        <w:t xml:space="preserve">511.289.000 </w:t>
      </w:r>
      <w:r>
        <w:rPr>
          <w:rFonts w:ascii="Times New Roman" w:hAnsi="Times New Roman"/>
          <w:sz w:val="23"/>
          <w:szCs w:val="23"/>
        </w:rPr>
        <w:t>dinara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</w:p>
    <w:p w:rsidR="00493B3B" w:rsidRPr="003C6C2E" w:rsidRDefault="00687775" w:rsidP="00510918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U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iskusiji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vodom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ve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čke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nevnog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da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čestvova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isto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stov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</w:rPr>
        <w:t>čij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laganj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onski</w:t>
      </w:r>
      <w:r w:rsidR="00493B3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niman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B037B4" w:rsidRPr="003C6C2E" w:rsidRDefault="00493B3B" w:rsidP="007C13D2">
      <w:pPr>
        <w:pStyle w:val="NoSpacing"/>
        <w:jc w:val="both"/>
        <w:rPr>
          <w:rFonts w:ascii="Times New Roman" w:hAnsi="Times New Roman"/>
          <w:sz w:val="23"/>
          <w:szCs w:val="23"/>
        </w:rPr>
      </w:pP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510918" w:rsidRPr="003C6C2E">
        <w:rPr>
          <w:rFonts w:ascii="Times New Roman" w:hAnsi="Times New Roman"/>
          <w:sz w:val="23"/>
          <w:szCs w:val="23"/>
        </w:rPr>
        <w:tab/>
      </w:r>
      <w:r w:rsidR="00687775">
        <w:rPr>
          <w:rFonts w:ascii="Times New Roman" w:hAnsi="Times New Roman"/>
          <w:b/>
          <w:sz w:val="23"/>
          <w:szCs w:val="23"/>
          <w:u w:val="single"/>
          <w:lang w:val="sr-Cyrl-RS"/>
        </w:rPr>
        <w:t>Četvrta</w:t>
      </w:r>
      <w:r w:rsidR="00510918" w:rsidRPr="00672616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  <w:r w:rsidR="00687775">
        <w:rPr>
          <w:rFonts w:ascii="Times New Roman" w:hAnsi="Times New Roman"/>
          <w:b/>
          <w:sz w:val="23"/>
          <w:szCs w:val="23"/>
          <w:u w:val="single"/>
          <w:lang w:val="sr-Cyrl-RS"/>
        </w:rPr>
        <w:t>tačka</w:t>
      </w:r>
      <w:r w:rsidR="00510918" w:rsidRPr="00672616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  <w:r w:rsidR="00687775">
        <w:rPr>
          <w:rFonts w:ascii="Times New Roman" w:hAnsi="Times New Roman"/>
          <w:b/>
          <w:sz w:val="23"/>
          <w:szCs w:val="23"/>
          <w:u w:val="single"/>
          <w:lang w:val="sr-Cyrl-RS"/>
        </w:rPr>
        <w:t>dnevnog</w:t>
      </w:r>
      <w:r w:rsidR="00510918" w:rsidRPr="00672616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  <w:r w:rsidR="00687775">
        <w:rPr>
          <w:rFonts w:ascii="Times New Roman" w:hAnsi="Times New Roman"/>
          <w:b/>
          <w:sz w:val="23"/>
          <w:szCs w:val="23"/>
          <w:u w:val="single"/>
          <w:lang w:val="sr-Cyrl-RS"/>
        </w:rPr>
        <w:t>reda</w:t>
      </w:r>
      <w:r w:rsidR="00510918" w:rsidRPr="003C6C2E">
        <w:rPr>
          <w:rFonts w:ascii="Times New Roman" w:hAnsi="Times New Roman"/>
          <w:b/>
          <w:sz w:val="23"/>
          <w:szCs w:val="23"/>
          <w:lang w:val="sr-Cyrl-RS"/>
        </w:rPr>
        <w:t>:</w:t>
      </w:r>
      <w:r w:rsidR="00B037B4" w:rsidRPr="003C6C2E">
        <w:rPr>
          <w:rFonts w:ascii="Times New Roman" w:hAnsi="Times New Roman"/>
          <w:b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Davanje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saglasnosti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na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redlog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finansijskog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lana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Fiskalnog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saveta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za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2026.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godinu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koji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je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podneo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Fiskalni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CS" w:eastAsia="sr-Cyrl-CS"/>
        </w:rPr>
        <w:t>savet</w:t>
      </w:r>
      <w:r w:rsidR="00B037B4" w:rsidRPr="003C6C2E">
        <w:rPr>
          <w:rFonts w:ascii="Times New Roman" w:hAnsi="Times New Roman"/>
          <w:b/>
          <w:sz w:val="23"/>
          <w:szCs w:val="23"/>
          <w:lang w:val="sr-Cyrl-CS" w:eastAsia="sr-Cyrl-CS"/>
        </w:rPr>
        <w:t xml:space="preserve"> </w:t>
      </w:r>
    </w:p>
    <w:p w:rsidR="00B037B4" w:rsidRPr="003C6C2E" w:rsidRDefault="00B037B4" w:rsidP="00B037B4">
      <w:pPr>
        <w:pStyle w:val="NoSpacing"/>
        <w:ind w:firstLine="720"/>
        <w:jc w:val="both"/>
        <w:rPr>
          <w:rFonts w:ascii="Times New Roman" w:hAnsi="Times New Roman"/>
          <w:b/>
          <w:sz w:val="23"/>
          <w:szCs w:val="23"/>
          <w:lang w:val="sr-Cyrl-CS" w:eastAsia="sr-Cyrl-CS"/>
        </w:rPr>
      </w:pPr>
    </w:p>
    <w:p w:rsidR="001763B2" w:rsidRPr="003C6C2E" w:rsidRDefault="00687775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roljub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rsić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setio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v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92</w:t>
      </w:r>
      <w:r>
        <w:rPr>
          <w:rFonts w:ascii="Times New Roman" w:hAnsi="Times New Roman"/>
          <w:sz w:val="23"/>
          <w:szCs w:val="23"/>
          <w:lang w:val="sr-Cyrl-RS"/>
        </w:rPr>
        <w:t>ć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skom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istemu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pisano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v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skaln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ezbeđuju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u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publik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bij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vrđuj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avez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v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skaln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skaln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stav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dležnom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nom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elu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Fiskaln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13. </w:t>
      </w:r>
      <w:r>
        <w:rPr>
          <w:rFonts w:ascii="Times New Roman" w:hAnsi="Times New Roman"/>
          <w:sz w:val="23"/>
          <w:szCs w:val="23"/>
          <w:lang w:val="sr-Cyrl-RS"/>
        </w:rPr>
        <w:t>novembr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epubličk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enj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h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av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kao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dležnom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nom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el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2026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ad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zmatranj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vanja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i</w:t>
      </w:r>
      <w:r w:rsidR="0043679B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756CB4" w:rsidRPr="003C6C2E" w:rsidRDefault="00687775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Blagoj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aunović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skaln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brazložio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skaln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202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>6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vodeći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ti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klađen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om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u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2026.</w:t>
      </w:r>
      <w:r>
        <w:rPr>
          <w:rFonts w:ascii="Times New Roman" w:hAnsi="Times New Roman"/>
          <w:sz w:val="23"/>
          <w:szCs w:val="23"/>
          <w:lang w:val="sr-Cyrl-RS"/>
        </w:rPr>
        <w:t>godini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v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skalnog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a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nosu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68,0 </w:t>
      </w:r>
      <w:r>
        <w:rPr>
          <w:rFonts w:ascii="Times New Roman" w:hAnsi="Times New Roman"/>
          <w:sz w:val="23"/>
          <w:szCs w:val="23"/>
          <w:lang w:val="sr-Cyrl-RS"/>
        </w:rPr>
        <w:t>mil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>.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inar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nosu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ran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va</w:t>
      </w:r>
      <w:r w:rsidR="00817FC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817FC7" w:rsidRPr="003C6C2E">
        <w:rPr>
          <w:rFonts w:ascii="Times New Roman" w:hAnsi="Times New Roman"/>
          <w:sz w:val="23"/>
          <w:szCs w:val="23"/>
          <w:lang w:val="sr-Cyrl-RS"/>
        </w:rPr>
        <w:t xml:space="preserve"> 2025.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817FC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ta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manjena</w:t>
      </w:r>
      <w:r w:rsidR="00817FC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564.000 </w:t>
      </w:r>
      <w:r>
        <w:rPr>
          <w:rFonts w:ascii="Times New Roman" w:hAnsi="Times New Roman"/>
          <w:sz w:val="23"/>
          <w:szCs w:val="23"/>
          <w:lang w:val="sr-Cyrl-RS"/>
        </w:rPr>
        <w:t>dinar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k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jveć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manjenj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ziciji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t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atećim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prinosim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756CB4" w:rsidRPr="003C6C2E" w:rsidRDefault="00687775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U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iskusiji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vodom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ve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čke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nevnog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da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čestvovali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756CB4" w:rsidRPr="003C6C2E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Dušan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ikezić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isto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stov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</w:rPr>
        <w:t>čija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u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laganja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onski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nimana</w:t>
      </w:r>
      <w:r w:rsidR="00756CB4" w:rsidRPr="003C6C2E">
        <w:rPr>
          <w:rFonts w:ascii="Times New Roman" w:hAnsi="Times New Roman"/>
          <w:sz w:val="23"/>
          <w:szCs w:val="23"/>
        </w:rPr>
        <w:t>.</w:t>
      </w:r>
    </w:p>
    <w:p w:rsidR="00756CB4" w:rsidRPr="003C6C2E" w:rsidRDefault="00687775" w:rsidP="00756CB4">
      <w:pPr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kon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vršetk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iskusij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istupilo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  <w:lang w:val="sr-Cyrl-RS"/>
        </w:rPr>
        <w:t>glasanju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tač</w:t>
      </w:r>
      <w:r w:rsidR="00510918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5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nevnog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ed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jedinačno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</w:p>
    <w:p w:rsidR="007037EE" w:rsidRPr="003C6C2E" w:rsidRDefault="00B037B4" w:rsidP="003C6C2E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</w:t>
      </w:r>
      <w:r w:rsidR="00510918"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</w:t>
      </w:r>
      <w:r w:rsidR="00510918"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</w:t>
      </w:r>
    </w:p>
    <w:p w:rsidR="00756CB4" w:rsidRPr="00E071E9" w:rsidRDefault="00687775" w:rsidP="003C6C2E">
      <w:pPr>
        <w:spacing w:after="12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Prva</w:t>
      </w:r>
      <w:r w:rsidR="00E9432A"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tačka</w:t>
      </w:r>
    </w:p>
    <w:p w:rsidR="00756CB4" w:rsidRPr="003C6C2E" w:rsidRDefault="00687775" w:rsidP="00756CB4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Odbor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većinom</w:t>
      </w:r>
      <w:r w:rsidR="00756CB4" w:rsidRPr="003C6C2E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756CB4" w:rsidRPr="003C6C2E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(10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756CB4" w:rsidRPr="003C6C2E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756CB4" w:rsidRPr="003C6C2E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va</w:t>
      </w:r>
      <w:r w:rsidR="00E9432A" w:rsidRPr="003C6C2E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otiv</w:t>
      </w:r>
      <w:r w:rsidR="00756CB4" w:rsidRPr="003C6C2E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),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svojio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dlog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dluk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avanju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aglasnosti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Finansijski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lan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Komisij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hartij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d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vrednosti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6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godinu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koji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ostavlj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rodnoj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kupštini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azmatranj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svajanj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756CB4" w:rsidRPr="003C6C2E" w:rsidRDefault="00687775" w:rsidP="003C6C2E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edstavnik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edlagač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ednici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rodn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kupštin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ređen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Veroljub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Arsić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edsednik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a</w:t>
      </w:r>
      <w:r w:rsidR="00756CB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  <w:r w:rsidR="00E9432A" w:rsidRPr="003C6C2E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</w:p>
    <w:p w:rsidR="00072C71" w:rsidRPr="00E071E9" w:rsidRDefault="00687775" w:rsidP="003C6C2E">
      <w:pPr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Druga</w:t>
      </w:r>
      <w:r w:rsidR="00072C71"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tačka</w:t>
      </w:r>
      <w:r w:rsidR="003C6C2E"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</w:p>
    <w:p w:rsidR="00072C71" w:rsidRPr="003C6C2E" w:rsidRDefault="00072C71" w:rsidP="00072C71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072C71" w:rsidRPr="003C6C2E" w:rsidRDefault="00687775" w:rsidP="00072C7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Odbor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3C6C2E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većinom</w:t>
      </w:r>
      <w:r w:rsidR="00072C71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glasova</w:t>
      </w:r>
      <w:r w:rsidR="00072C71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(11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glasova</w:t>
      </w:r>
      <w:r w:rsidR="00072C71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za</w:t>
      </w:r>
      <w:r w:rsidR="00072C71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jedan</w:t>
      </w:r>
      <w:r w:rsidR="00072C71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uzdržan</w:t>
      </w:r>
      <w:r w:rsidR="00072C71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usvojio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dlog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luke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avanju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aglasnosti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a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inansijski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lan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gencije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nergetiku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202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>6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godinu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ji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stavlja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arodnoj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upštini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a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azmatranje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072C71" w:rsidRPr="003C6C2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svajanje</w:t>
      </w:r>
      <w:r w:rsidR="00072C71" w:rsidRPr="003C6C2E">
        <w:rPr>
          <w:rFonts w:ascii="Times New Roman" w:hAnsi="Times New Roman" w:cs="Times New Roman"/>
          <w:sz w:val="23"/>
          <w:szCs w:val="23"/>
        </w:rPr>
        <w:t>.</w:t>
      </w:r>
    </w:p>
    <w:p w:rsidR="00072C71" w:rsidRPr="003C6C2E" w:rsidRDefault="00687775" w:rsidP="00072C71">
      <w:pPr>
        <w:spacing w:after="24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nika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agača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072C71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</w:p>
    <w:p w:rsidR="00072C71" w:rsidRPr="00E071E9" w:rsidRDefault="003C6C2E" w:rsidP="00072C71">
      <w:pPr>
        <w:spacing w:after="240" w:line="257" w:lineRule="auto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 w:rsidRPr="003C6C2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ab/>
      </w:r>
      <w:r w:rsidR="00687775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Treća</w:t>
      </w: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  <w:r w:rsidR="00687775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tačka</w:t>
      </w: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</w:p>
    <w:p w:rsidR="00756CB4" w:rsidRPr="003C6C2E" w:rsidRDefault="00687775" w:rsidP="003C6C2E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dnoglasno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(12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čio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a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â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glasnost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edlog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finansijskog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lana</w:t>
      </w:r>
      <w:r w:rsidR="003C6C2E" w:rsidRPr="003C6C2E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evizorske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nstitucije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6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ojekcijama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7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8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(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broj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: </w:t>
      </w:r>
      <w:r w:rsidR="00072C71" w:rsidRPr="003C6C2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4</w:t>
      </w:r>
      <w:r w:rsidR="00072C71" w:rsidRPr="003C6C2E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02-1655/25-1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 28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ovembra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5.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e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). </w:t>
      </w:r>
    </w:p>
    <w:p w:rsidR="00072C71" w:rsidRPr="00E071E9" w:rsidRDefault="003C6C2E" w:rsidP="00072C71">
      <w:pPr>
        <w:spacing w:after="24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 w:rsidRPr="003C6C2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ab/>
      </w:r>
      <w:r w:rsidR="00687775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Četvrta</w:t>
      </w: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  <w:r w:rsidR="00687775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tačka</w:t>
      </w:r>
    </w:p>
    <w:p w:rsidR="00072C71" w:rsidRPr="003C6C2E" w:rsidRDefault="00072C71" w:rsidP="00072C71">
      <w:pPr>
        <w:tabs>
          <w:tab w:val="center" w:pos="0"/>
        </w:tabs>
        <w:spacing w:after="2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6C2E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dnoglasno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(12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)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eo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ku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â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glasnost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edlog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finansijskog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lan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Fiskalnog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vet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6.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,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</w:rPr>
        <w:t>koji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</w:rPr>
        <w:t>podneo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</w:rPr>
        <w:t>Fiskalni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</w:rPr>
        <w:t>savet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</w:rPr>
        <w:t>broj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400-2293/25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</w:rPr>
        <w:t>od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13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ovembr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>202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5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</w:rPr>
        <w:t>godine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E9432A" w:rsidRPr="00E071E9" w:rsidRDefault="003C6C2E" w:rsidP="00E9432A">
      <w:pPr>
        <w:spacing w:after="24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u w:val="single"/>
          <w:lang w:val="sr-Cyrl-RS"/>
        </w:rPr>
        <w:t>Peta</w:t>
      </w:r>
      <w:r w:rsidRPr="00E071E9">
        <w:rPr>
          <w:rFonts w:ascii="Times New Roman" w:hAnsi="Times New Roman" w:cs="Times New Roman"/>
          <w:color w:val="000000" w:themeColor="text1"/>
          <w:sz w:val="23"/>
          <w:szCs w:val="23"/>
          <w:u w:val="single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u w:val="single"/>
          <w:lang w:val="sr-Cyrl-RS"/>
        </w:rPr>
        <w:t>tačka</w:t>
      </w:r>
    </w:p>
    <w:p w:rsidR="00E9432A" w:rsidRPr="003C6C2E" w:rsidRDefault="00E9432A" w:rsidP="003C6C2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ab/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(11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, 1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uzdržan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doneo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odluku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d</w:t>
      </w:r>
      <w:r w:rsidR="003C6C2E" w:rsidRPr="003C6C2E">
        <w:rPr>
          <w:rFonts w:ascii="Times New Roman" w:hAnsi="Times New Roman" w:cs="Times New Roman"/>
          <w:sz w:val="23"/>
          <w:szCs w:val="23"/>
          <w:lang w:val="sr-Cyrl-RS"/>
        </w:rPr>
        <w:t>â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saglasnost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Statut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hartije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vrednosti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: 02-2174/25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 3.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novembra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687775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3C6C2E" w:rsidRPr="003C6C2E" w:rsidRDefault="003C6C2E" w:rsidP="003C6C2E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 * *</w:t>
      </w:r>
    </w:p>
    <w:p w:rsidR="00B037B4" w:rsidRPr="003C6C2E" w:rsidRDefault="00687775" w:rsidP="003C6C2E">
      <w:pPr>
        <w:pStyle w:val="NoSpacing"/>
        <w:spacing w:after="240"/>
        <w:jc w:val="center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>Drugi</w:t>
      </w:r>
      <w:r w:rsidR="003C6C2E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>zajednički</w:t>
      </w:r>
      <w:r w:rsidR="003C6C2E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>jedinstveni</w:t>
      </w:r>
      <w:r w:rsidR="003C6C2E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>pretres</w:t>
      </w:r>
      <w:r w:rsidR="003C6C2E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>o</w:t>
      </w:r>
      <w:r w:rsidR="003C6C2E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>tač</w:t>
      </w:r>
      <w:r w:rsidR="003C6C2E">
        <w:rPr>
          <w:rFonts w:ascii="Times New Roman" w:hAnsi="Times New Roman"/>
          <w:b/>
          <w:sz w:val="23"/>
          <w:szCs w:val="23"/>
          <w:u w:val="single"/>
          <w:lang w:val="sr-Cyrl-RS"/>
        </w:rPr>
        <w:t>.</w:t>
      </w:r>
      <w:r w:rsidR="00B037B4" w:rsidRPr="003C6C2E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6. </w:t>
      </w: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>i</w:t>
      </w:r>
      <w:r w:rsidR="00B037B4" w:rsidRPr="003C6C2E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7.</w:t>
      </w:r>
    </w:p>
    <w:p w:rsidR="003C6C2E" w:rsidRDefault="003C6C2E" w:rsidP="00B037B4">
      <w:pPr>
        <w:pStyle w:val="NoSpacing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</w:p>
    <w:p w:rsidR="003C6C2E" w:rsidRDefault="00B037B4" w:rsidP="003C6C2E">
      <w:pPr>
        <w:pStyle w:val="NoSpacing"/>
        <w:spacing w:after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3C6C2E">
        <w:rPr>
          <w:rFonts w:ascii="Times New Roman" w:hAnsi="Times New Roman"/>
          <w:color w:val="000000" w:themeColor="text1"/>
          <w:sz w:val="23"/>
          <w:szCs w:val="23"/>
          <w:lang w:val="sr-Cyrl-RS"/>
        </w:rPr>
        <w:tab/>
      </w:r>
      <w:r w:rsidR="00687775">
        <w:rPr>
          <w:rFonts w:ascii="Times New Roman" w:hAnsi="Times New Roman"/>
          <w:sz w:val="23"/>
          <w:szCs w:val="23"/>
          <w:lang w:val="sr-Cyrl-RS"/>
        </w:rPr>
        <w:t>Predsednik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bor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odsetio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je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članove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bor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a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je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članom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19. </w:t>
      </w:r>
      <w:r w:rsidR="00687775">
        <w:rPr>
          <w:rFonts w:ascii="Times New Roman" w:hAnsi="Times New Roman"/>
          <w:sz w:val="23"/>
          <w:szCs w:val="23"/>
          <w:lang w:val="sr-Cyrl-RS"/>
        </w:rPr>
        <w:t>Zakon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kontroli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ržavn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omoći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opisano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redstv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ad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Komisij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kontrol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ržavn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omoći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bezbeđuj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budžet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epublik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rbij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kvir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osebnog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budžetskog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azdel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z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rugih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zvor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RS"/>
        </w:rPr>
        <w:t>kao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avet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Komisij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tvrđuj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edlog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finansijskog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lan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Komisij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ostavlj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g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bor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Narodn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kupštin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nadležnom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oslov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finansij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n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aglasnost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klad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konom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RS"/>
        </w:rPr>
        <w:t>Komisij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j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color w:val="000000"/>
          <w:sz w:val="23"/>
          <w:szCs w:val="23"/>
          <w:lang w:val="sr-Cyrl-RS"/>
        </w:rPr>
        <w:t xml:space="preserve">3. </w:t>
      </w:r>
      <w:r w:rsidR="00687775">
        <w:rPr>
          <w:rFonts w:ascii="Times New Roman" w:hAnsi="Times New Roman"/>
          <w:color w:val="000000"/>
          <w:sz w:val="23"/>
          <w:szCs w:val="23"/>
          <w:lang w:val="sr-Cyrl-RS"/>
        </w:rPr>
        <w:t>decem</w:t>
      </w:r>
      <w:r w:rsidR="00687775">
        <w:rPr>
          <w:rFonts w:ascii="Times New Roman" w:hAnsi="Times New Roman"/>
          <w:color w:val="000000"/>
          <w:sz w:val="23"/>
          <w:szCs w:val="23"/>
        </w:rPr>
        <w:t>bra</w:t>
      </w:r>
      <w:r w:rsidRPr="003C6C2E">
        <w:rPr>
          <w:rFonts w:ascii="Times New Roman" w:hAnsi="Times New Roman"/>
          <w:color w:val="000000"/>
          <w:sz w:val="23"/>
          <w:szCs w:val="23"/>
        </w:rPr>
        <w:t xml:space="preserve"> 202</w:t>
      </w:r>
      <w:r w:rsidRPr="003C6C2E">
        <w:rPr>
          <w:rFonts w:ascii="Times New Roman" w:hAnsi="Times New Roman"/>
          <w:color w:val="000000"/>
          <w:sz w:val="23"/>
          <w:szCs w:val="23"/>
          <w:lang w:val="sr-Cyrl-RS"/>
        </w:rPr>
        <w:t>5</w:t>
      </w:r>
      <w:r w:rsidRPr="003C6C2E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687775">
        <w:rPr>
          <w:rFonts w:ascii="Times New Roman" w:hAnsi="Times New Roman"/>
          <w:color w:val="000000"/>
          <w:sz w:val="23"/>
          <w:szCs w:val="23"/>
          <w:lang w:val="sr-Cyrl-RS"/>
        </w:rPr>
        <w:t>g</w:t>
      </w:r>
      <w:r w:rsidR="00687775">
        <w:rPr>
          <w:rFonts w:ascii="Times New Roman" w:hAnsi="Times New Roman"/>
          <w:color w:val="000000"/>
          <w:sz w:val="23"/>
          <w:szCs w:val="23"/>
        </w:rPr>
        <w:t>odine</w:t>
      </w:r>
      <w:r w:rsidRPr="003C6C2E">
        <w:rPr>
          <w:rFonts w:ascii="Times New Roman" w:hAnsi="Times New Roman"/>
          <w:color w:val="000000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dboru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dostavil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edlog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treć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zmene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finansijskog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lan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202</w:t>
      </w:r>
      <w:r w:rsidRPr="003C6C2E">
        <w:rPr>
          <w:rFonts w:ascii="Times New Roman" w:hAnsi="Times New Roman"/>
          <w:sz w:val="23"/>
          <w:szCs w:val="23"/>
        </w:rPr>
        <w:t>5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687775">
        <w:rPr>
          <w:rFonts w:ascii="Times New Roman" w:hAnsi="Times New Roman"/>
          <w:sz w:val="23"/>
          <w:szCs w:val="23"/>
          <w:lang w:val="sr-Cyrl-RS"/>
        </w:rPr>
        <w:t>godinu</w:t>
      </w:r>
      <w:r w:rsid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RS"/>
        </w:rPr>
        <w:t>kao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i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redlog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finansijskog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plan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za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2026. </w:t>
      </w:r>
      <w:r w:rsidR="00687775">
        <w:rPr>
          <w:rFonts w:ascii="Times New Roman" w:hAnsi="Times New Roman"/>
          <w:sz w:val="23"/>
          <w:szCs w:val="23"/>
          <w:lang w:val="sr-Cyrl-RS"/>
        </w:rPr>
        <w:t>godinu</w:t>
      </w:r>
      <w:r w:rsidRPr="003C6C2E">
        <w:rPr>
          <w:rFonts w:ascii="Times New Roman" w:hAnsi="Times New Roman"/>
          <w:sz w:val="23"/>
          <w:szCs w:val="23"/>
          <w:lang w:val="sr-Cyrl-RS"/>
        </w:rPr>
        <w:t>.</w:t>
      </w:r>
      <w:r w:rsidRPr="003C6C2E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A56962" w:rsidRPr="00E071E9" w:rsidRDefault="003C6C2E" w:rsidP="00E071E9">
      <w:pPr>
        <w:pStyle w:val="NoSpacing"/>
        <w:spacing w:after="1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  <w:r w:rsidR="00687775">
        <w:rPr>
          <w:rFonts w:ascii="Times New Roman" w:hAnsi="Times New Roman"/>
          <w:color w:val="000000"/>
          <w:sz w:val="23"/>
          <w:szCs w:val="23"/>
          <w:lang w:val="sr-Cyrl-RS"/>
        </w:rPr>
        <w:t>Član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color w:val="000000"/>
          <w:sz w:val="23"/>
          <w:szCs w:val="23"/>
          <w:lang w:val="sr-Cyrl-RS"/>
        </w:rPr>
        <w:t>Saveta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Luka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Milošević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obrazložio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je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redlog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treće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zmene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finansijskog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lana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Komisije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za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kontrolu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državne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omoći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za</w:t>
      </w:r>
      <w:r w:rsidR="00756CB4" w:rsidRPr="003C6C2E">
        <w:rPr>
          <w:rFonts w:ascii="Times New Roman" w:hAnsi="Times New Roman"/>
          <w:sz w:val="23"/>
          <w:szCs w:val="23"/>
        </w:rPr>
        <w:t xml:space="preserve"> 2025. </w:t>
      </w:r>
      <w:r w:rsidR="00687775">
        <w:rPr>
          <w:rFonts w:ascii="Times New Roman" w:hAnsi="Times New Roman"/>
          <w:sz w:val="23"/>
          <w:szCs w:val="23"/>
        </w:rPr>
        <w:t>godinu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/>
          <w:sz w:val="23"/>
          <w:szCs w:val="23"/>
          <w:lang w:val="sr-Cyrl-RS"/>
        </w:rPr>
        <w:t>kao</w:t>
      </w:r>
      <w:r w:rsidR="00E071E9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</w:t>
      </w:r>
      <w:r w:rsidR="00E071E9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redlog</w:t>
      </w:r>
      <w:r w:rsidR="00E071E9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finansijskog</w:t>
      </w:r>
      <w:r w:rsidR="00E071E9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lana</w:t>
      </w:r>
      <w:r w:rsidR="00E071E9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Komisije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za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kontrolu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državne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omoći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za</w:t>
      </w:r>
      <w:r w:rsidR="00756CB4" w:rsidRPr="003C6C2E">
        <w:rPr>
          <w:rFonts w:ascii="Times New Roman" w:hAnsi="Times New Roman"/>
          <w:sz w:val="23"/>
          <w:szCs w:val="23"/>
        </w:rPr>
        <w:t xml:space="preserve"> 2026. </w:t>
      </w:r>
      <w:r w:rsidR="00687775">
        <w:rPr>
          <w:rFonts w:ascii="Times New Roman" w:hAnsi="Times New Roman"/>
          <w:sz w:val="23"/>
          <w:szCs w:val="23"/>
        </w:rPr>
        <w:t>godinu</w:t>
      </w:r>
      <w:r w:rsidR="00756CB4" w:rsidRPr="003C6C2E">
        <w:rPr>
          <w:rFonts w:ascii="Times New Roman" w:hAnsi="Times New Roman"/>
          <w:sz w:val="23"/>
          <w:szCs w:val="23"/>
        </w:rPr>
        <w:t>.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On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je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stakao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d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Treć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zmen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finansijkog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lan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obuhvat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sredstv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z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tekuće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budžetske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rezerve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koje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je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Vlad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svojim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rešenjim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od</w:t>
      </w:r>
      <w:r w:rsidR="008E6D7B" w:rsidRPr="003C6C2E">
        <w:rPr>
          <w:rFonts w:ascii="Times New Roman" w:hAnsi="Times New Roman"/>
          <w:sz w:val="23"/>
          <w:szCs w:val="23"/>
        </w:rPr>
        <w:t xml:space="preserve"> 9.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oktobr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</w:t>
      </w:r>
      <w:r w:rsidR="008E6D7B" w:rsidRPr="003C6C2E">
        <w:rPr>
          <w:rFonts w:ascii="Times New Roman" w:hAnsi="Times New Roman"/>
          <w:sz w:val="23"/>
          <w:szCs w:val="23"/>
        </w:rPr>
        <w:t xml:space="preserve"> 27.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novembra</w:t>
      </w:r>
      <w:r w:rsidR="00A56962" w:rsidRPr="003C6C2E">
        <w:rPr>
          <w:rFonts w:ascii="Times New Roman" w:hAnsi="Times New Roman"/>
          <w:sz w:val="23"/>
          <w:szCs w:val="23"/>
        </w:rPr>
        <w:t xml:space="preserve"> 2025.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godine</w:t>
      </w:r>
      <w:r w:rsidR="00A56962" w:rsidRPr="003C6C2E">
        <w:rPr>
          <w:rFonts w:ascii="Times New Roman" w:hAnsi="Times New Roman"/>
          <w:sz w:val="23"/>
          <w:szCs w:val="23"/>
        </w:rPr>
        <w:t>,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odobril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Komisiji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n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oziciji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stalnih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troškova</w:t>
      </w:r>
      <w:r w:rsidR="00A56962" w:rsidRPr="003C6C2E">
        <w:rPr>
          <w:rFonts w:ascii="Times New Roman" w:hAnsi="Times New Roman"/>
          <w:sz w:val="23"/>
          <w:szCs w:val="23"/>
        </w:rPr>
        <w:t>,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u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znosu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od</w:t>
      </w:r>
      <w:r w:rsidR="008E6D7B" w:rsidRPr="003C6C2E">
        <w:rPr>
          <w:rFonts w:ascii="Times New Roman" w:hAnsi="Times New Roman"/>
          <w:sz w:val="23"/>
          <w:szCs w:val="23"/>
        </w:rPr>
        <w:t xml:space="preserve"> 1.550.000 </w:t>
      </w:r>
      <w:r w:rsidR="00687775">
        <w:rPr>
          <w:rFonts w:ascii="Times New Roman" w:hAnsi="Times New Roman"/>
          <w:sz w:val="23"/>
          <w:szCs w:val="23"/>
        </w:rPr>
        <w:t>dinar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n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oziciji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lat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s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pripadajućim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doprinosima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>,</w:t>
      </w:r>
      <w:r w:rsidR="00E071E9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u</w:t>
      </w:r>
      <w:r w:rsidR="00E071E9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znosu</w:t>
      </w:r>
      <w:r w:rsidR="00E071E9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od</w:t>
      </w:r>
      <w:r w:rsidR="00E071E9">
        <w:rPr>
          <w:rFonts w:ascii="Times New Roman" w:hAnsi="Times New Roman"/>
          <w:sz w:val="23"/>
          <w:szCs w:val="23"/>
        </w:rPr>
        <w:t xml:space="preserve"> 5,800.000 </w:t>
      </w:r>
      <w:r w:rsidR="00687775">
        <w:rPr>
          <w:rFonts w:ascii="Times New Roman" w:hAnsi="Times New Roman"/>
          <w:sz w:val="23"/>
          <w:szCs w:val="23"/>
        </w:rPr>
        <w:t>dinara</w:t>
      </w:r>
      <w:r w:rsidR="00E071E9">
        <w:rPr>
          <w:rFonts w:ascii="Times New Roman" w:hAnsi="Times New Roman"/>
          <w:sz w:val="23"/>
          <w:szCs w:val="23"/>
        </w:rPr>
        <w:t xml:space="preserve">. </w:t>
      </w:r>
      <w:r w:rsidR="00687775">
        <w:rPr>
          <w:rFonts w:ascii="Times New Roman" w:hAnsi="Times New Roman"/>
          <w:sz w:val="23"/>
          <w:szCs w:val="23"/>
        </w:rPr>
        <w:t>Planiran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sredstv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z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rad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Komisije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u</w:t>
      </w:r>
      <w:r w:rsidR="00A56962" w:rsidRPr="003C6C2E">
        <w:rPr>
          <w:rFonts w:ascii="Times New Roman" w:hAnsi="Times New Roman"/>
          <w:sz w:val="23"/>
          <w:szCs w:val="23"/>
        </w:rPr>
        <w:t xml:space="preserve"> 2026.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godini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znose</w:t>
      </w:r>
      <w:r w:rsidR="00A56962" w:rsidRPr="003C6C2E">
        <w:rPr>
          <w:rFonts w:ascii="Times New Roman" w:hAnsi="Times New Roman"/>
          <w:sz w:val="23"/>
          <w:szCs w:val="23"/>
        </w:rPr>
        <w:t xml:space="preserve"> 123,6 </w:t>
      </w:r>
      <w:r w:rsidR="00687775">
        <w:rPr>
          <w:rFonts w:ascii="Times New Roman" w:hAnsi="Times New Roman"/>
          <w:sz w:val="23"/>
          <w:szCs w:val="23"/>
        </w:rPr>
        <w:t>milion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dinar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i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usklađen</w:t>
      </w:r>
      <w:r w:rsidR="00687775">
        <w:rPr>
          <w:rFonts w:ascii="Times New Roman" w:hAnsi="Times New Roman"/>
          <w:sz w:val="23"/>
          <w:szCs w:val="23"/>
          <w:lang w:val="sr-Cyrl-RS"/>
        </w:rPr>
        <w:t>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su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sa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Za</w:t>
      </w:r>
      <w:r w:rsidR="00687775">
        <w:rPr>
          <w:rFonts w:ascii="Times New Roman" w:hAnsi="Times New Roman"/>
          <w:sz w:val="23"/>
          <w:szCs w:val="23"/>
          <w:lang w:val="sr-Cyrl-RS"/>
        </w:rPr>
        <w:t>k</w:t>
      </w:r>
      <w:r w:rsidR="00687775">
        <w:rPr>
          <w:rFonts w:ascii="Times New Roman" w:hAnsi="Times New Roman"/>
          <w:sz w:val="23"/>
          <w:szCs w:val="23"/>
        </w:rPr>
        <w:t>o</w:t>
      </w:r>
      <w:r w:rsidR="00687775">
        <w:rPr>
          <w:rFonts w:ascii="Times New Roman" w:hAnsi="Times New Roman"/>
          <w:sz w:val="23"/>
          <w:szCs w:val="23"/>
          <w:lang w:val="sr-Cyrl-RS"/>
        </w:rPr>
        <w:t>n</w:t>
      </w:r>
      <w:r w:rsidR="00687775">
        <w:rPr>
          <w:rFonts w:ascii="Times New Roman" w:hAnsi="Times New Roman"/>
          <w:sz w:val="23"/>
          <w:szCs w:val="23"/>
        </w:rPr>
        <w:t>om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o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Budžetu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Republike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  <w:lang w:val="sr-Cyrl-RS"/>
        </w:rPr>
        <w:t>Srbije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/>
          <w:sz w:val="23"/>
          <w:szCs w:val="23"/>
        </w:rPr>
        <w:t>za</w:t>
      </w:r>
      <w:r w:rsidR="00A56962" w:rsidRPr="003C6C2E">
        <w:rPr>
          <w:rFonts w:ascii="Times New Roman" w:hAnsi="Times New Roman"/>
          <w:sz w:val="23"/>
          <w:szCs w:val="23"/>
        </w:rPr>
        <w:t xml:space="preserve"> 2026.</w:t>
      </w:r>
      <w:r w:rsidR="00687775">
        <w:rPr>
          <w:rFonts w:ascii="Times New Roman" w:hAnsi="Times New Roman"/>
          <w:sz w:val="23"/>
          <w:szCs w:val="23"/>
        </w:rPr>
        <w:t>godinu</w:t>
      </w:r>
      <w:r w:rsidR="00A56962" w:rsidRPr="003C6C2E">
        <w:rPr>
          <w:rFonts w:ascii="Times New Roman" w:hAnsi="Times New Roman"/>
          <w:sz w:val="23"/>
          <w:szCs w:val="23"/>
        </w:rPr>
        <w:t>.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</w:p>
    <w:p w:rsidR="00756CB4" w:rsidRPr="00E071E9" w:rsidRDefault="00687775" w:rsidP="00E071E9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iskusiji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vodom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ve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čke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nevnog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da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čestvovali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756CB4" w:rsidRPr="003C6C2E">
        <w:rPr>
          <w:rFonts w:ascii="Times New Roman" w:hAnsi="Times New Roman"/>
          <w:sz w:val="23"/>
          <w:szCs w:val="23"/>
        </w:rPr>
        <w:t>: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ušan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ikezić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eroljub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rsić</w:t>
      </w:r>
      <w:r w:rsidR="008E6D7B" w:rsidRPr="003C6C2E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čij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u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laganja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onski</w:t>
      </w:r>
      <w:r w:rsidR="008E6D7B" w:rsidRPr="003C6C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nimana</w:t>
      </w:r>
      <w:r w:rsidR="008E6D7B" w:rsidRPr="003C6C2E">
        <w:rPr>
          <w:rFonts w:ascii="Times New Roman" w:hAnsi="Times New Roman"/>
          <w:sz w:val="23"/>
          <w:szCs w:val="23"/>
        </w:rPr>
        <w:t>.</w:t>
      </w:r>
    </w:p>
    <w:p w:rsidR="004E52A2" w:rsidRPr="003C6C2E" w:rsidRDefault="00756CB4" w:rsidP="00A56962">
      <w:pPr>
        <w:spacing w:after="2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color w:val="FF0000"/>
          <w:sz w:val="23"/>
          <w:szCs w:val="23"/>
          <w:lang w:val="sr-Cyrl-RS"/>
        </w:rPr>
        <w:tab/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kon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vršetk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iskusije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istupilo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e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anju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tačkam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8E6D7B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6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.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8E6D7B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7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.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nevnog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eda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687775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jedinačno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</w:p>
    <w:p w:rsidR="00DF0D81" w:rsidRPr="00E071E9" w:rsidRDefault="00E071E9" w:rsidP="00DF0D81">
      <w:pPr>
        <w:spacing w:after="240"/>
        <w:jc w:val="both"/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  <w:r w:rsidR="00687775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>Šesta</w:t>
      </w:r>
      <w:r w:rsidRPr="00E071E9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 xml:space="preserve"> </w:t>
      </w:r>
      <w:r w:rsidR="00687775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>tačka</w:t>
      </w:r>
    </w:p>
    <w:p w:rsidR="00DF0D81" w:rsidRPr="003C6C2E" w:rsidRDefault="00687775" w:rsidP="00E071E9">
      <w:pPr>
        <w:spacing w:after="240" w:line="257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lastRenderedPageBreak/>
        <w:t>Odbor</w:t>
      </w:r>
      <w:r w:rsidR="00E071E9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E071E9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većinom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(1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dan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zdržan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eo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ku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</w:t>
      </w:r>
      <w:r w:rsidR="00E071E9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â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glasnost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ku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Trećoj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zmeni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Finansijskog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lan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misije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ntrolu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moći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5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broj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400-2162/24-12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3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ecembr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5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e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ju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eo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vet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ntrolu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moći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</w:p>
    <w:p w:rsidR="00DF0D81" w:rsidRPr="00E071E9" w:rsidRDefault="00E071E9" w:rsidP="00DF0D81">
      <w:pPr>
        <w:spacing w:after="240"/>
        <w:jc w:val="both"/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  <w:r w:rsidR="00687775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>Sedma</w:t>
      </w:r>
      <w:r w:rsidRPr="00E071E9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 xml:space="preserve"> </w:t>
      </w:r>
      <w:r w:rsidR="00687775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>tačka</w:t>
      </w:r>
    </w:p>
    <w:p w:rsidR="008E6D7B" w:rsidRDefault="00687775" w:rsidP="00E071E9">
      <w:pPr>
        <w:spacing w:after="240" w:line="257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</w:t>
      </w:r>
      <w:r w:rsidR="00E071E9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E071E9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većinom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(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11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dan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zdržan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eo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ku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</w:t>
      </w:r>
      <w:r w:rsidR="00E071E9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â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glasnost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edlog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Finansijskog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lana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misije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ntrolu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moći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6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</w:p>
    <w:p w:rsidR="00AE6B1E" w:rsidRPr="003C6C2E" w:rsidRDefault="00E071E9" w:rsidP="008E6D7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687775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je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završena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D17C91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12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Latn-RS" w:eastAsia="sr-Cyrl-CS"/>
        </w:rPr>
        <w:t>,</w:t>
      </w:r>
      <w:r w:rsidR="0079053A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20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časova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7570CB" w:rsidRDefault="00E071E9" w:rsidP="008E6D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687775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je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tonski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nimana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E071E9" w:rsidRPr="003C6C2E" w:rsidRDefault="00E071E9" w:rsidP="008E6D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</w:p>
    <w:p w:rsidR="00AE6B1E" w:rsidRPr="003C6C2E" w:rsidRDefault="007570CB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sz w:val="23"/>
          <w:szCs w:val="23"/>
        </w:rPr>
        <w:tab/>
      </w:r>
    </w:p>
    <w:p w:rsidR="007570CB" w:rsidRPr="003C6C2E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</w:t>
      </w:r>
      <w:r w:rsidR="00687775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</w:t>
      </w:r>
      <w:r w:rsidR="00D22D53"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</w:p>
    <w:p w:rsidR="007570CB" w:rsidRPr="003C6C2E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ijana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Ignjatović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               </w:t>
      </w:r>
      <w:r w:rsidR="00687775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Veroljub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87775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rsić</w:t>
      </w:r>
    </w:p>
    <w:p w:rsidR="007570CB" w:rsidRPr="003C6C2E" w:rsidRDefault="007570CB" w:rsidP="007570CB">
      <w:pPr>
        <w:rPr>
          <w:rFonts w:ascii="Times New Roman" w:hAnsi="Times New Roman" w:cs="Times New Roman"/>
          <w:sz w:val="23"/>
          <w:szCs w:val="23"/>
        </w:rPr>
      </w:pPr>
    </w:p>
    <w:sectPr w:rsidR="007570CB" w:rsidRPr="003C6C2E" w:rsidSect="00B05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92" w:rsidRDefault="00972492">
      <w:pPr>
        <w:spacing w:after="0" w:line="240" w:lineRule="auto"/>
      </w:pPr>
      <w:r>
        <w:separator/>
      </w:r>
    </w:p>
  </w:endnote>
  <w:endnote w:type="continuationSeparator" w:id="0">
    <w:p w:rsidR="00972492" w:rsidRDefault="0097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75" w:rsidRDefault="0068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60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22D53" w:rsidRPr="00E9432A" w:rsidRDefault="00D22D53">
        <w:pPr>
          <w:pStyle w:val="Footer"/>
          <w:jc w:val="center"/>
          <w:rPr>
            <w:rFonts w:ascii="Times New Roman" w:hAnsi="Times New Roman" w:cs="Times New Roman"/>
          </w:rPr>
        </w:pPr>
        <w:r w:rsidRPr="00E9432A">
          <w:rPr>
            <w:rFonts w:ascii="Times New Roman" w:hAnsi="Times New Roman" w:cs="Times New Roman"/>
          </w:rPr>
          <w:fldChar w:fldCharType="begin"/>
        </w:r>
        <w:r w:rsidRPr="00E9432A">
          <w:rPr>
            <w:rFonts w:ascii="Times New Roman" w:hAnsi="Times New Roman" w:cs="Times New Roman"/>
          </w:rPr>
          <w:instrText xml:space="preserve"> PAGE   \* MERGEFORMAT </w:instrText>
        </w:r>
        <w:r w:rsidRPr="00E9432A">
          <w:rPr>
            <w:rFonts w:ascii="Times New Roman" w:hAnsi="Times New Roman" w:cs="Times New Roman"/>
          </w:rPr>
          <w:fldChar w:fldCharType="separate"/>
        </w:r>
        <w:r w:rsidR="00687775">
          <w:rPr>
            <w:rFonts w:ascii="Times New Roman" w:hAnsi="Times New Roman" w:cs="Times New Roman"/>
            <w:noProof/>
          </w:rPr>
          <w:t>2</w:t>
        </w:r>
        <w:r w:rsidRPr="00E9432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990" w:rsidRDefault="00972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75" w:rsidRDefault="0068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92" w:rsidRDefault="00972492">
      <w:pPr>
        <w:spacing w:after="0" w:line="240" w:lineRule="auto"/>
      </w:pPr>
      <w:r>
        <w:separator/>
      </w:r>
    </w:p>
  </w:footnote>
  <w:footnote w:type="continuationSeparator" w:id="0">
    <w:p w:rsidR="00972492" w:rsidRDefault="0097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75" w:rsidRDefault="00687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75" w:rsidRDefault="00687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A2A85"/>
    <w:multiLevelType w:val="hybridMultilevel"/>
    <w:tmpl w:val="73645208"/>
    <w:lvl w:ilvl="0" w:tplc="ED1CED0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CB"/>
    <w:rsid w:val="00001865"/>
    <w:rsid w:val="00007F46"/>
    <w:rsid w:val="0002766D"/>
    <w:rsid w:val="00072A09"/>
    <w:rsid w:val="00072C71"/>
    <w:rsid w:val="00084B74"/>
    <w:rsid w:val="0009503C"/>
    <w:rsid w:val="000D0919"/>
    <w:rsid w:val="000D0B2C"/>
    <w:rsid w:val="000E2731"/>
    <w:rsid w:val="0011063F"/>
    <w:rsid w:val="001352A7"/>
    <w:rsid w:val="001504E6"/>
    <w:rsid w:val="001546A0"/>
    <w:rsid w:val="001763B2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41BA7"/>
    <w:rsid w:val="00376738"/>
    <w:rsid w:val="00376E6A"/>
    <w:rsid w:val="00396816"/>
    <w:rsid w:val="003A373B"/>
    <w:rsid w:val="003C58DC"/>
    <w:rsid w:val="003C6C2E"/>
    <w:rsid w:val="003D5563"/>
    <w:rsid w:val="003F4BDA"/>
    <w:rsid w:val="004055EB"/>
    <w:rsid w:val="0043679B"/>
    <w:rsid w:val="00440DA6"/>
    <w:rsid w:val="0044609F"/>
    <w:rsid w:val="00493B3B"/>
    <w:rsid w:val="00494B58"/>
    <w:rsid w:val="004A6720"/>
    <w:rsid w:val="004C3620"/>
    <w:rsid w:val="004D202A"/>
    <w:rsid w:val="004E52A2"/>
    <w:rsid w:val="004F2442"/>
    <w:rsid w:val="005048FA"/>
    <w:rsid w:val="00510918"/>
    <w:rsid w:val="005134AD"/>
    <w:rsid w:val="0051653E"/>
    <w:rsid w:val="00521437"/>
    <w:rsid w:val="005257E3"/>
    <w:rsid w:val="00553A1C"/>
    <w:rsid w:val="0056679E"/>
    <w:rsid w:val="00587C53"/>
    <w:rsid w:val="005A6899"/>
    <w:rsid w:val="005B2EA3"/>
    <w:rsid w:val="005D1DF1"/>
    <w:rsid w:val="005D25B6"/>
    <w:rsid w:val="006719BA"/>
    <w:rsid w:val="00672616"/>
    <w:rsid w:val="00685FCA"/>
    <w:rsid w:val="00687775"/>
    <w:rsid w:val="00694B82"/>
    <w:rsid w:val="006A38D0"/>
    <w:rsid w:val="006B113D"/>
    <w:rsid w:val="006B1238"/>
    <w:rsid w:val="006B4B80"/>
    <w:rsid w:val="006C330E"/>
    <w:rsid w:val="006D718A"/>
    <w:rsid w:val="007037EE"/>
    <w:rsid w:val="00740DF5"/>
    <w:rsid w:val="0074628F"/>
    <w:rsid w:val="00756CB4"/>
    <w:rsid w:val="007570CB"/>
    <w:rsid w:val="0078313D"/>
    <w:rsid w:val="0079053A"/>
    <w:rsid w:val="007948E4"/>
    <w:rsid w:val="007C13D2"/>
    <w:rsid w:val="007C300A"/>
    <w:rsid w:val="007C620C"/>
    <w:rsid w:val="007C632D"/>
    <w:rsid w:val="007D714F"/>
    <w:rsid w:val="007E24E5"/>
    <w:rsid w:val="00817FC7"/>
    <w:rsid w:val="00833BCA"/>
    <w:rsid w:val="0085472A"/>
    <w:rsid w:val="008566E3"/>
    <w:rsid w:val="00866A80"/>
    <w:rsid w:val="008B7A10"/>
    <w:rsid w:val="008C0B75"/>
    <w:rsid w:val="008E6042"/>
    <w:rsid w:val="008E6D7B"/>
    <w:rsid w:val="008E7E65"/>
    <w:rsid w:val="008F4D9C"/>
    <w:rsid w:val="0090780D"/>
    <w:rsid w:val="009370BD"/>
    <w:rsid w:val="00967C1B"/>
    <w:rsid w:val="00972492"/>
    <w:rsid w:val="0098029A"/>
    <w:rsid w:val="009B4D90"/>
    <w:rsid w:val="009B7F6B"/>
    <w:rsid w:val="009F5ACB"/>
    <w:rsid w:val="00A45C12"/>
    <w:rsid w:val="00A56962"/>
    <w:rsid w:val="00A657E4"/>
    <w:rsid w:val="00AB31A8"/>
    <w:rsid w:val="00AB31C0"/>
    <w:rsid w:val="00AD0A43"/>
    <w:rsid w:val="00AD36FF"/>
    <w:rsid w:val="00AD5986"/>
    <w:rsid w:val="00AE2D0B"/>
    <w:rsid w:val="00AE3EDB"/>
    <w:rsid w:val="00AE6B1E"/>
    <w:rsid w:val="00B011A4"/>
    <w:rsid w:val="00B037B4"/>
    <w:rsid w:val="00B058C7"/>
    <w:rsid w:val="00B333B6"/>
    <w:rsid w:val="00B613A5"/>
    <w:rsid w:val="00B75C5A"/>
    <w:rsid w:val="00B9340C"/>
    <w:rsid w:val="00B95609"/>
    <w:rsid w:val="00BD7A8B"/>
    <w:rsid w:val="00BE2076"/>
    <w:rsid w:val="00BE29C4"/>
    <w:rsid w:val="00BE3FE7"/>
    <w:rsid w:val="00C405B8"/>
    <w:rsid w:val="00C43EA7"/>
    <w:rsid w:val="00C649BF"/>
    <w:rsid w:val="00C77CAC"/>
    <w:rsid w:val="00C83FBD"/>
    <w:rsid w:val="00CD2EFC"/>
    <w:rsid w:val="00CF19B2"/>
    <w:rsid w:val="00D13C98"/>
    <w:rsid w:val="00D17C91"/>
    <w:rsid w:val="00D22D53"/>
    <w:rsid w:val="00D23137"/>
    <w:rsid w:val="00D35B78"/>
    <w:rsid w:val="00D36C21"/>
    <w:rsid w:val="00D43B3A"/>
    <w:rsid w:val="00D51DA3"/>
    <w:rsid w:val="00D7664D"/>
    <w:rsid w:val="00D770BE"/>
    <w:rsid w:val="00DA554D"/>
    <w:rsid w:val="00DB0D2F"/>
    <w:rsid w:val="00DB2F08"/>
    <w:rsid w:val="00DE70EA"/>
    <w:rsid w:val="00DF0D81"/>
    <w:rsid w:val="00E071E9"/>
    <w:rsid w:val="00E2328F"/>
    <w:rsid w:val="00E26D44"/>
    <w:rsid w:val="00E40012"/>
    <w:rsid w:val="00E54364"/>
    <w:rsid w:val="00E57400"/>
    <w:rsid w:val="00E84775"/>
    <w:rsid w:val="00E8724B"/>
    <w:rsid w:val="00E9432A"/>
    <w:rsid w:val="00EC7F47"/>
    <w:rsid w:val="00EE74B3"/>
    <w:rsid w:val="00EF292A"/>
    <w:rsid w:val="00EF5D5A"/>
    <w:rsid w:val="00F262E7"/>
    <w:rsid w:val="00F30030"/>
    <w:rsid w:val="00F4160C"/>
    <w:rsid w:val="00F63741"/>
    <w:rsid w:val="00FA0FEE"/>
    <w:rsid w:val="00FA6C51"/>
    <w:rsid w:val="00FB180D"/>
    <w:rsid w:val="00FC7B3B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19851-BC1F-42FF-9B8B-22E8BE8B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6F59-2E84-4D02-9814-83C4698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ć</cp:lastModifiedBy>
  <cp:revision>2</cp:revision>
  <cp:lastPrinted>2025-09-23T07:26:00Z</cp:lastPrinted>
  <dcterms:created xsi:type="dcterms:W3CDTF">2026-02-12T08:05:00Z</dcterms:created>
  <dcterms:modified xsi:type="dcterms:W3CDTF">2026-02-12T08:05:00Z</dcterms:modified>
</cp:coreProperties>
</file>